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</w:rPr>
        <w:id w:val="-113656644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36"/>
          <w:szCs w:val="44"/>
        </w:rPr>
      </w:sdtEndPr>
      <w:sdtContent>
        <w:p w14:paraId="459EA434" w14:textId="77777777" w:rsidR="00E16CBB" w:rsidRPr="00E16CBB" w:rsidRDefault="00E16CBB" w:rsidP="00E16CBB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E16CBB"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66432" behindDoc="1" locked="0" layoutInCell="1" allowOverlap="1" wp14:anchorId="379D9A8C" wp14:editId="343ECE31">
                <wp:simplePos x="0" y="0"/>
                <wp:positionH relativeFrom="column">
                  <wp:posOffset>5217795</wp:posOffset>
                </wp:positionH>
                <wp:positionV relativeFrom="paragraph">
                  <wp:posOffset>0</wp:posOffset>
                </wp:positionV>
                <wp:extent cx="918845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048" y="20941"/>
                    <wp:lineTo x="21048" y="0"/>
                    <wp:lineTo x="0" y="0"/>
                  </wp:wrapPolygon>
                </wp:wrapTight>
                <wp:docPr id="123" name="Pictur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16CBB">
            <w:rPr>
              <w:rFonts w:ascii="Arial" w:hAnsi="Arial" w:cs="Arial"/>
              <w:b/>
              <w:noProof/>
              <w:szCs w:val="24"/>
            </w:rPr>
            <w:drawing>
              <wp:anchor distT="0" distB="0" distL="114300" distR="114300" simplePos="0" relativeHeight="251668480" behindDoc="1" locked="0" layoutInCell="1" allowOverlap="1" wp14:anchorId="687905C4" wp14:editId="05DF137D">
                <wp:simplePos x="0" y="0"/>
                <wp:positionH relativeFrom="column">
                  <wp:posOffset>-159385</wp:posOffset>
                </wp:positionH>
                <wp:positionV relativeFrom="paragraph">
                  <wp:posOffset>-100965</wp:posOffset>
                </wp:positionV>
                <wp:extent cx="1868805" cy="1009015"/>
                <wp:effectExtent l="19050" t="0" r="0" b="0"/>
                <wp:wrapTight wrapText="bothSides">
                  <wp:wrapPolygon edited="0">
                    <wp:start x="-220" y="0"/>
                    <wp:lineTo x="-220" y="21206"/>
                    <wp:lineTo x="21578" y="21206"/>
                    <wp:lineTo x="21578" y="0"/>
                    <wp:lineTo x="-220" y="0"/>
                  </wp:wrapPolygon>
                </wp:wrapTight>
                <wp:docPr id="10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880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16CBB">
            <w:rPr>
              <w:rFonts w:ascii="Arial" w:hAnsi="Arial" w:cs="Arial"/>
              <w:b/>
              <w:szCs w:val="24"/>
            </w:rPr>
            <w:t>The British College</w:t>
          </w:r>
        </w:p>
        <w:p w14:paraId="720E29BE" w14:textId="77777777" w:rsidR="00E16CBB" w:rsidRPr="00E16CBB" w:rsidRDefault="00E16CBB" w:rsidP="00E16CBB">
          <w:pPr>
            <w:spacing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E16CBB">
            <w:rPr>
              <w:rFonts w:ascii="Arial" w:hAnsi="Arial" w:cs="Arial"/>
              <w:b/>
              <w:szCs w:val="24"/>
            </w:rPr>
            <w:t>KATHMANDU</w:t>
          </w:r>
        </w:p>
        <w:p w14:paraId="24644979" w14:textId="77777777" w:rsidR="00E16CBB" w:rsidRPr="00E16CBB" w:rsidRDefault="00E16CBB" w:rsidP="00E16CBB">
          <w:pPr>
            <w:spacing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E16CBB">
            <w:rPr>
              <w:rFonts w:ascii="Arial" w:hAnsi="Arial" w:cs="Arial"/>
              <w:b/>
              <w:szCs w:val="24"/>
            </w:rPr>
            <w:t xml:space="preserve">Coursework Submission Coversheet </w:t>
          </w:r>
          <w:r w:rsidRPr="00E16CBB">
            <w:rPr>
              <w:rFonts w:ascii="Arial" w:hAnsi="Arial" w:cs="Arial"/>
              <w:b/>
              <w:szCs w:val="24"/>
            </w:rPr>
            <w:br/>
          </w:r>
          <w:r w:rsidRPr="00E16CBB">
            <w:rPr>
              <w:rFonts w:ascii="Arial" w:hAnsi="Arial" w:cs="Arial"/>
              <w:szCs w:val="24"/>
            </w:rPr>
            <w:t>(individual coursework only)</w:t>
          </w:r>
        </w:p>
        <w:p w14:paraId="36636CB7" w14:textId="77777777" w:rsidR="00E16CBB" w:rsidRPr="00E16CBB" w:rsidRDefault="00E16CBB" w:rsidP="00E16CBB">
          <w:pPr>
            <w:spacing w:after="0"/>
            <w:jc w:val="center"/>
            <w:rPr>
              <w:rFonts w:ascii="Arial" w:hAnsi="Arial" w:cs="Arial"/>
              <w:b/>
              <w:szCs w:val="24"/>
            </w:rPr>
          </w:pPr>
          <w:r w:rsidRPr="00E16CBB">
            <w:rPr>
              <w:rFonts w:ascii="Arial" w:hAnsi="Arial" w:cs="Arial"/>
              <w:b/>
              <w:szCs w:val="24"/>
            </w:rPr>
            <w:t>Faculty of Arts, Environment and Technology</w:t>
          </w:r>
          <w:r w:rsidRPr="00E16CBB">
            <w:rPr>
              <w:rFonts w:ascii="Arial" w:hAnsi="Arial" w:cs="Arial"/>
              <w:b/>
              <w:szCs w:val="24"/>
            </w:rPr>
            <w:tab/>
          </w:r>
          <w:r w:rsidRPr="00E16CBB">
            <w:rPr>
              <w:rFonts w:ascii="Arial" w:hAnsi="Arial" w:cs="Arial"/>
              <w:b/>
              <w:szCs w:val="24"/>
            </w:rPr>
            <w:tab/>
          </w:r>
          <w:r w:rsidRPr="00E16CBB">
            <w:rPr>
              <w:rFonts w:ascii="Arial" w:hAnsi="Arial" w:cs="Arial"/>
              <w:b/>
              <w:szCs w:val="24"/>
            </w:rPr>
            <w:tab/>
          </w:r>
          <w:r w:rsidRPr="00E16CBB">
            <w:rPr>
              <w:rFonts w:ascii="Arial" w:hAnsi="Arial" w:cs="Arial"/>
              <w:b/>
              <w:szCs w:val="24"/>
            </w:rPr>
            <w:tab/>
            <w:t xml:space="preserve">   </w:t>
          </w:r>
          <w:r w:rsidRPr="00E16CBB">
            <w:rPr>
              <w:rFonts w:ascii="Arial" w:hAnsi="Arial" w:cs="Arial"/>
              <w:b/>
              <w:szCs w:val="24"/>
            </w:rPr>
            <w:tab/>
          </w:r>
          <w:r w:rsidRPr="00E16CBB">
            <w:rPr>
              <w:rFonts w:ascii="Arial" w:hAnsi="Arial" w:cs="Arial"/>
              <w:b/>
              <w:szCs w:val="24"/>
            </w:rPr>
            <w:tab/>
          </w:r>
          <w:r w:rsidRPr="00E16CBB">
            <w:rPr>
              <w:rFonts w:ascii="Arial" w:hAnsi="Arial" w:cs="Arial"/>
              <w:b/>
              <w:szCs w:val="24"/>
            </w:rPr>
            <w:tab/>
          </w:r>
          <w:r w:rsidRPr="00E16CBB">
            <w:rPr>
              <w:rFonts w:ascii="Arial" w:hAnsi="Arial" w:cs="Arial"/>
              <w:b/>
              <w:szCs w:val="24"/>
            </w:rPr>
            <w:tab/>
          </w:r>
          <w:r w:rsidRPr="00E16CBB">
            <w:rPr>
              <w:rFonts w:ascii="Arial" w:hAnsi="Arial" w:cs="Arial"/>
              <w:b/>
              <w:szCs w:val="24"/>
            </w:rPr>
            <w:tab/>
          </w:r>
          <w:r w:rsidRPr="00E16CBB">
            <w:rPr>
              <w:rFonts w:ascii="Arial" w:hAnsi="Arial" w:cs="Arial"/>
              <w:b/>
              <w:szCs w:val="24"/>
            </w:rPr>
            <w:tab/>
          </w:r>
          <w:r w:rsidRPr="00E16CBB">
            <w:rPr>
              <w:rFonts w:ascii="Arial" w:hAnsi="Arial" w:cs="Arial"/>
              <w:b/>
              <w:szCs w:val="24"/>
            </w:rPr>
            <w:tab/>
          </w:r>
          <w:r w:rsidRPr="00E16CBB">
            <w:rPr>
              <w:rFonts w:ascii="Arial" w:hAnsi="Arial" w:cs="Arial"/>
              <w:b/>
              <w:szCs w:val="24"/>
            </w:rPr>
            <w:tab/>
            <w:t>LBU Student Id:</w:t>
          </w:r>
        </w:p>
        <w:p w14:paraId="1F4E8671" w14:textId="77777777" w:rsidR="00E16CBB" w:rsidRPr="00E16CBB" w:rsidRDefault="00E16CBB" w:rsidP="00E16CBB">
          <w:pPr>
            <w:spacing w:after="0" w:line="240" w:lineRule="auto"/>
            <w:rPr>
              <w:rFonts w:ascii="Arial" w:hAnsi="Arial" w:cs="Arial"/>
              <w:b/>
              <w:szCs w:val="24"/>
            </w:rPr>
          </w:pPr>
          <w:r w:rsidRPr="00E16CBB">
            <w:rPr>
              <w:rFonts w:ascii="Arial" w:hAnsi="Arial" w:cs="Arial"/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FB495F" wp14:editId="183AACBD">
                    <wp:simplePos x="0" y="0"/>
                    <wp:positionH relativeFrom="column">
                      <wp:posOffset>4591050</wp:posOffset>
                    </wp:positionH>
                    <wp:positionV relativeFrom="paragraph">
                      <wp:posOffset>50164</wp:posOffset>
                    </wp:positionV>
                    <wp:extent cx="1104900" cy="276225"/>
                    <wp:effectExtent l="0" t="0" r="19050" b="28575"/>
                    <wp:wrapNone/>
                    <wp:docPr id="130" name="Text Box 1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90B09F" w14:textId="77777777" w:rsidR="00E16CBB" w:rsidRDefault="00E16CBB" w:rsidP="00E16CBB">
                                <w:r>
                                  <w:t>C7202333</w:t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FB49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0" o:spid="_x0000_s1026" type="#_x0000_t202" style="position:absolute;margin-left:361.5pt;margin-top:3.95pt;width:87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">
                    <v:textbox>
                      <w:txbxContent>
                        <w:p w14:paraId="3C90B09F" w14:textId="77777777" w:rsidR="00E16CBB" w:rsidRDefault="00E16CBB" w:rsidP="00E16CBB">
                          <w:r>
                            <w:t>C7202333</w:t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2886E5A" w14:textId="77777777" w:rsidR="00E16CBB" w:rsidRPr="00E16CBB" w:rsidRDefault="00E16CBB" w:rsidP="00E16CBB">
          <w:pPr>
            <w:rPr>
              <w:rFonts w:ascii="Arial" w:hAnsi="Arial" w:cs="Arial"/>
              <w:b/>
              <w:szCs w:val="24"/>
            </w:rPr>
          </w:pPr>
          <w:r w:rsidRPr="00E16CBB">
            <w:rPr>
              <w:rFonts w:ascii="Arial" w:hAnsi="Arial" w:cs="Arial"/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E017F5E" wp14:editId="3A7FEF2C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199390</wp:posOffset>
                    </wp:positionV>
                    <wp:extent cx="6230619" cy="5021580"/>
                    <wp:effectExtent l="0" t="0" r="18415" b="26670"/>
                    <wp:wrapNone/>
                    <wp:docPr id="129" name="Text Box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0619" cy="5021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4A758" w14:textId="77777777" w:rsidR="00E16CBB" w:rsidRPr="00EC164E" w:rsidRDefault="00E16CBB" w:rsidP="00E16CBB">
                                <w:pPr>
                                  <w:spacing w:after="120"/>
                                  <w:rPr>
                                    <w:rFonts w:cs="Times New Roman"/>
                                    <w:b/>
                                    <w:sz w:val="20"/>
                                  </w:rPr>
                                </w:pPr>
                                <w:r w:rsidRPr="00EC164E">
                                  <w:rPr>
                                    <w:rFonts w:cs="Times New Roman"/>
                                    <w:sz w:val="20"/>
                                  </w:rPr>
                                  <w:t>Please ensure all information is complete and correct and attach this form securely to the front of your work before posting it</w:t>
                                </w:r>
                                <w:r>
                                  <w:rPr>
                                    <w:rFonts w:cs="Times New Roman"/>
                                    <w:sz w:val="20"/>
                                  </w:rPr>
                                  <w:t xml:space="preserve"> in a coursework collection box.</w:t>
                                </w:r>
                              </w:p>
                              <w:p w14:paraId="1A249DCF" w14:textId="77777777" w:rsidR="00E16CBB" w:rsidRPr="00EC164E" w:rsidRDefault="00E16CBB" w:rsidP="00E16CBB">
                                <w:pPr>
                                  <w:tabs>
                                    <w:tab w:val="left" w:pos="1800"/>
                                  </w:tabs>
                                  <w:spacing w:after="0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Award name: BSc Hons in Computing</w:t>
                                </w:r>
                                <w:r>
                                  <w:rPr>
                                    <w:rFonts w:cs="Times New Roman"/>
                                  </w:rPr>
                                  <w:tab/>
                                </w:r>
                              </w:p>
                              <w:p w14:paraId="09C6C294" w14:textId="547F76BF" w:rsidR="00E16CBB" w:rsidRPr="007F159D" w:rsidRDefault="00E16CBB" w:rsidP="00E16CBB">
                                <w:pPr>
                                  <w:tabs>
                                    <w:tab w:val="left" w:pos="1800"/>
                                  </w:tabs>
                                  <w:spacing w:after="0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 xml:space="preserve">Module code: </w:t>
                                </w:r>
                                <w:r>
                                  <w:rPr>
                                    <w:rFonts w:cs="Times New Roman"/>
                                  </w:rPr>
                                  <w:t>COMP611</w:t>
                                </w:r>
                              </w:p>
                              <w:p w14:paraId="292359F8" w14:textId="68AADBA9" w:rsidR="00E16CBB" w:rsidRPr="00EC164E" w:rsidRDefault="00E16CBB" w:rsidP="00E16CBB">
                                <w:pPr>
                                  <w:spacing w:after="200" w:line="276" w:lineRule="auto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 xml:space="preserve">Module name: </w:t>
                                </w:r>
                                <w:r w:rsidRPr="00E16CBB">
                                  <w:rPr>
                                    <w:szCs w:val="22"/>
                                  </w:rPr>
                                  <w:t>Advanced Software Engineering</w:t>
                                </w:r>
                              </w:p>
                              <w:p w14:paraId="4C3F4D65" w14:textId="77777777" w:rsidR="00E16CBB" w:rsidRPr="00EC164E" w:rsidRDefault="00E16CBB" w:rsidP="00E16CBB">
                                <w:pPr>
                                  <w:tabs>
                                    <w:tab w:val="left" w:pos="1800"/>
                                  </w:tabs>
                                  <w:spacing w:after="0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Module run: 2020</w:t>
                                </w:r>
                              </w:p>
                              <w:p w14:paraId="3388EE6A" w14:textId="7FDC9BD1" w:rsidR="00E16CBB" w:rsidRPr="00EC164E" w:rsidRDefault="00E16CBB" w:rsidP="00E16CBB">
                                <w:pPr>
                                  <w:tabs>
                                    <w:tab w:val="left" w:pos="1800"/>
                                  </w:tabs>
                                  <w:spacing w:after="0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Coursework title</w:t>
                                </w:r>
                                <w:r>
                                  <w:rPr>
                                    <w:sz w:val="23"/>
                                    <w:szCs w:val="23"/>
                                  </w:rPr>
                                  <w:t>: Graphical Programming Language</w:t>
                                </w:r>
                              </w:p>
                              <w:p w14:paraId="272F205E" w14:textId="3DDD4780" w:rsidR="00E16CBB" w:rsidRPr="000E1521" w:rsidRDefault="00E16CBB" w:rsidP="00E16CBB">
                                <w:pPr>
                                  <w:pStyle w:val="Default"/>
                                  <w:tabs>
                                    <w:tab w:val="left" w:pos="1800"/>
                                  </w:tabs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23"/>
                                    <w:szCs w:val="23"/>
                                  </w:rPr>
                                </w:pPr>
                                <w:r w:rsidRPr="00EC164E"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>Due Date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 xml:space="preserve"> 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>4</w:t>
                                </w:r>
                                <w:r w:rsidRPr="00E16CBB"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>Dec 20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ab/>
                                </w:r>
                              </w:p>
                              <w:p w14:paraId="55F9710B" w14:textId="11F66709" w:rsidR="00E16CBB" w:rsidRDefault="00E16CBB" w:rsidP="00E16CBB">
                                <w:pPr>
                                  <w:pStyle w:val="Default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 xml:space="preserve">Module leader: (In LBU)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 xml:space="preserve">Dr Dunca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>Mullie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>, Dr Muthu Ramachandran</w:t>
                                </w:r>
                              </w:p>
                              <w:p w14:paraId="5D7283FE" w14:textId="69B3F84E" w:rsidR="00E16CBB" w:rsidRPr="00EC164E" w:rsidRDefault="00E16CBB" w:rsidP="00E16CBB">
                                <w:pPr>
                                  <w:pStyle w:val="Default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 xml:space="preserve">Module tutor: (In TBC):  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>Resham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 xml:space="preserve"> Bahadur Pun</w:t>
                                </w:r>
                              </w:p>
                              <w:p w14:paraId="0D3E8EAE" w14:textId="77777777" w:rsidR="00E16CBB" w:rsidRDefault="00E16CBB" w:rsidP="00E16CBB">
                                <w:pPr>
                                  <w:pStyle w:val="Defaul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096A2C">
                                  <w:rPr>
                                    <w:rFonts w:ascii="Times New Roman" w:hAnsi="Times New Roman" w:cs="Times New Roman"/>
                                    <w:b/>
                                    <w:sz w:val="23"/>
                                    <w:szCs w:val="23"/>
                                  </w:rPr>
                                  <w:t>TURNITIN</w:t>
                                </w:r>
                                <w:r w:rsidRPr="00EC164E"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 xml:space="preserve"> Checke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Pr="00EC164E"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 xml:space="preserve"> YES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ab/>
                                  <w:t xml:space="preserve"> NO </w:t>
                                </w:r>
                                <w:r w:rsidRPr="00EC164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(please circle) </w:t>
                                </w:r>
                              </w:p>
                              <w:p w14:paraId="33F44FCD" w14:textId="77777777" w:rsidR="00E16CBB" w:rsidRPr="00EC164E" w:rsidRDefault="00E16CBB" w:rsidP="00E16CBB">
                                <w:pPr>
                                  <w:pStyle w:val="Default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EA633DB" w14:textId="77777777" w:rsidR="00E16CBB" w:rsidRDefault="00E16CBB" w:rsidP="00E16CBB">
                                <w:pPr>
                                  <w:spacing w:after="240"/>
                                  <w:rPr>
                                    <w:rFonts w:cs="Times New Roman"/>
                                  </w:rPr>
                                </w:pPr>
                                <w:r w:rsidRPr="00EC164E">
                                  <w:rPr>
                                    <w:rFonts w:cs="Times New Roman"/>
                                  </w:rPr>
                                  <w:t>Submission d</w:t>
                                </w:r>
                                <w:r>
                                  <w:rPr>
                                    <w:rFonts w:cs="Times New Roman"/>
                                  </w:rPr>
                                  <w:t>at</w:t>
                                </w:r>
                                <w:r w:rsidRPr="00EC164E">
                                  <w:rPr>
                                    <w:rFonts w:cs="Times New Roman"/>
                                  </w:rPr>
                                  <w:t>e</w:t>
                                </w:r>
                                <w:r>
                                  <w:rPr>
                                    <w:rFonts w:cs="Times New Roman"/>
                                  </w:rPr>
                                  <w:t>&amp; time</w:t>
                                </w:r>
                                <w:r w:rsidRPr="00EC164E">
                                  <w:rPr>
                                    <w:rFonts w:cs="Times New Roman"/>
                                  </w:rPr>
                                  <w:t>:</w:t>
                                </w:r>
                                <w:r>
                                  <w:rPr>
                                    <w:rFonts w:cs="Times New Roman"/>
                                  </w:rPr>
                                  <w:t xml:space="preserve"> Date:       </w:t>
                                </w:r>
                                <w:r>
                                  <w:rPr>
                                    <w:rFonts w:cs="Times New Roman"/>
                                  </w:rPr>
                                  <w:tab/>
                                  <w:t>Time: Before noon</w:t>
                                </w:r>
                              </w:p>
                              <w:p w14:paraId="09201DDF" w14:textId="77777777" w:rsidR="00E16CBB" w:rsidRDefault="00E16CBB" w:rsidP="00E16CBB">
                                <w:pPr>
                                  <w:rPr>
                                    <w:rFonts w:cs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0"/>
                                  </w:rPr>
                                  <w:t>Total Word Count:</w:t>
                                </w:r>
                                <w:r>
                                  <w:rPr>
                                    <w:rFonts w:cs="Times New Roman"/>
                                    <w:b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b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b/>
                                    <w:sz w:val="20"/>
                                  </w:rPr>
                                  <w:tab/>
                                  <w:t>Total Number of Pages (including this front sheet):</w:t>
                                </w:r>
                              </w:p>
                              <w:p w14:paraId="3026A82A" w14:textId="77777777" w:rsidR="00E16CBB" w:rsidRDefault="00E16CBB" w:rsidP="00E16CBB">
                                <w:pPr>
                                  <w:rPr>
                                    <w:rFonts w:cs="Times New Roman"/>
                                    <w:sz w:val="20"/>
                                  </w:rPr>
                                </w:pPr>
                                <w:r w:rsidRPr="00096A2C">
                                  <w:rPr>
                                    <w:rFonts w:cs="Times New Roman"/>
                                    <w:b/>
                                    <w:sz w:val="20"/>
                                  </w:rPr>
                                  <w:t>In submitting this form with you</w:t>
                                </w:r>
                                <w:r>
                                  <w:rPr>
                                    <w:rFonts w:cs="Times New Roman"/>
                                    <w:b/>
                                    <w:sz w:val="20"/>
                                  </w:rPr>
                                  <w:t>r</w:t>
                                </w:r>
                                <w:r w:rsidRPr="00096A2C">
                                  <w:rPr>
                                    <w:rFonts w:cs="Times New Roman"/>
                                    <w:b/>
                                    <w:sz w:val="20"/>
                                  </w:rPr>
                                  <w:t xml:space="preserve"> assignment</w:t>
                                </w:r>
                                <w:r>
                                  <w:rPr>
                                    <w:rFonts w:cs="Times New Roman"/>
                                    <w:b/>
                                    <w:sz w:val="20"/>
                                  </w:rPr>
                                  <w:t>,</w:t>
                                </w:r>
                                <w:r w:rsidRPr="00096A2C">
                                  <w:rPr>
                                    <w:rFonts w:cs="Times New Roman"/>
                                    <w:b/>
                                    <w:sz w:val="20"/>
                                  </w:rPr>
                                  <w:t xml:space="preserve"> you make the following declaration:</w:t>
                                </w:r>
                                <w:r w:rsidRPr="00EC164E">
                                  <w:rPr>
                                    <w:rFonts w:cs="Times New Roman"/>
                                    <w:sz w:val="20"/>
                                  </w:rPr>
                                  <w:br/>
                                  <w:t>I declare</w:t>
                                </w:r>
                                <w:r>
                                  <w:rPr>
                                    <w:rFonts w:cs="Times New Roman"/>
                                    <w:sz w:val="20"/>
                                  </w:rPr>
                                  <w:t>,</w:t>
                                </w:r>
                                <w:r w:rsidRPr="00EC164E">
                                  <w:rPr>
                                    <w:rFonts w:cs="Times New Roman"/>
                                    <w:sz w:val="20"/>
                                  </w:rPr>
                                  <w:t xml:space="preserve"> that the coursework submitted </w:t>
                                </w:r>
                                <w:r>
                                  <w:rPr>
                                    <w:rFonts w:cs="Times New Roman"/>
                                    <w:sz w:val="20"/>
                                  </w:rPr>
                                  <w:t xml:space="preserve">is </w:t>
                                </w:r>
                                <w:r w:rsidRPr="00EC164E">
                                  <w:rPr>
                                    <w:rFonts w:cs="Times New Roman"/>
                                    <w:sz w:val="20"/>
                                  </w:rPr>
                                  <w:t xml:space="preserve">my own work and has not (either in whole or part) been submitted towards the award of any other qualification either at </w:t>
                                </w:r>
                                <w:r>
                                  <w:rPr>
                                    <w:rFonts w:cs="Times New Roman"/>
                                    <w:sz w:val="20"/>
                                  </w:rPr>
                                  <w:t>LBU</w:t>
                                </w:r>
                                <w:r w:rsidRPr="00EC164E">
                                  <w:rPr>
                                    <w:rFonts w:cs="Times New Roman"/>
                                    <w:sz w:val="20"/>
                                  </w:rPr>
                                  <w:t xml:space="preserve"> or elsewhere. I have fully attributed/referenced all sources of information used during the completion of my assignment, and I am aware that failure to do so constitutes an assessment offence.</w:t>
                                </w:r>
                              </w:p>
                              <w:p w14:paraId="560E16EB" w14:textId="69462695" w:rsidR="00E16CBB" w:rsidRDefault="00E16CBB" w:rsidP="00E16CBB">
                                <w:pPr>
                                  <w:pStyle w:val="Default"/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>Signed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ab/>
                                  <w:t>Date: 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>4</w:t>
                                </w:r>
                                <w:r w:rsidRPr="00E16CBB"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>Dec 2020</w:t>
                                </w:r>
                              </w:p>
                              <w:p w14:paraId="75921008" w14:textId="77777777" w:rsidR="00E16CBB" w:rsidRPr="007F159D" w:rsidRDefault="00E16CBB" w:rsidP="00E16CBB">
                                <w:pPr>
                                  <w:rPr>
                                    <w:rFonts w:cs="Times New Roman"/>
                                    <w:b/>
                                    <w:sz w:val="20"/>
                                  </w:rPr>
                                </w:pPr>
                                <w:r w:rsidRPr="00EC164E">
                                  <w:rPr>
                                    <w:rFonts w:cs="Times New Roman"/>
                                    <w:b/>
                                    <w:sz w:val="20"/>
                                  </w:rPr>
                                  <w:t>You are strongly advised to retain a second copy of your work in case of any query about the assignmen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017F5E" id="Text Box 129" o:spid="_x0000_s1027" type="#_x0000_t202" style="position:absolute;margin-left:-10.2pt;margin-top:15.7pt;width:490.6pt;height:39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vALgIAAFw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">
                    <v:textbox>
                      <w:txbxContent>
                        <w:p w14:paraId="15D4A758" w14:textId="77777777" w:rsidR="00E16CBB" w:rsidRPr="00EC164E" w:rsidRDefault="00E16CBB" w:rsidP="00E16CBB">
                          <w:pPr>
                            <w:spacing w:after="120"/>
                            <w:rPr>
                              <w:rFonts w:cs="Times New Roman"/>
                              <w:b/>
                              <w:sz w:val="20"/>
                            </w:rPr>
                          </w:pPr>
                          <w:r w:rsidRPr="00EC164E">
                            <w:rPr>
                              <w:rFonts w:cs="Times New Roman"/>
                              <w:sz w:val="20"/>
                            </w:rPr>
                            <w:t>Please ensure all information is complete and correct and attach this form securely to the front of your work before posting it</w:t>
                          </w:r>
                          <w:r>
                            <w:rPr>
                              <w:rFonts w:cs="Times New Roman"/>
                              <w:sz w:val="20"/>
                            </w:rPr>
                            <w:t xml:space="preserve"> in a coursework collection box.</w:t>
                          </w:r>
                        </w:p>
                        <w:p w14:paraId="1A249DCF" w14:textId="77777777" w:rsidR="00E16CBB" w:rsidRPr="00EC164E" w:rsidRDefault="00E16CBB" w:rsidP="00E16CBB">
                          <w:pPr>
                            <w:tabs>
                              <w:tab w:val="left" w:pos="1800"/>
                            </w:tabs>
                            <w:spacing w:after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Award name: BSc Hons in Computing</w:t>
                          </w:r>
                          <w:r>
                            <w:rPr>
                              <w:rFonts w:cs="Times New Roman"/>
                            </w:rPr>
                            <w:tab/>
                          </w:r>
                        </w:p>
                        <w:p w14:paraId="09C6C294" w14:textId="547F76BF" w:rsidR="00E16CBB" w:rsidRPr="007F159D" w:rsidRDefault="00E16CBB" w:rsidP="00E16CBB">
                          <w:pPr>
                            <w:tabs>
                              <w:tab w:val="left" w:pos="1800"/>
                            </w:tabs>
                            <w:spacing w:after="0"/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</w:rPr>
                            <w:t xml:space="preserve">Module code: </w:t>
                          </w:r>
                          <w:r>
                            <w:rPr>
                              <w:rFonts w:cs="Times New Roman"/>
                            </w:rPr>
                            <w:t>COMP611</w:t>
                          </w:r>
                        </w:p>
                        <w:p w14:paraId="292359F8" w14:textId="68AADBA9" w:rsidR="00E16CBB" w:rsidRPr="00EC164E" w:rsidRDefault="00E16CBB" w:rsidP="00E16CBB">
                          <w:pPr>
                            <w:spacing w:after="200" w:line="276" w:lineRule="auto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 xml:space="preserve">Module name: </w:t>
                          </w:r>
                          <w:r w:rsidRPr="00E16CBB">
                            <w:rPr>
                              <w:szCs w:val="22"/>
                            </w:rPr>
                            <w:t>Advanced Software Engineering</w:t>
                          </w:r>
                        </w:p>
                        <w:p w14:paraId="4C3F4D65" w14:textId="77777777" w:rsidR="00E16CBB" w:rsidRPr="00EC164E" w:rsidRDefault="00E16CBB" w:rsidP="00E16CBB">
                          <w:pPr>
                            <w:tabs>
                              <w:tab w:val="left" w:pos="1800"/>
                            </w:tabs>
                            <w:spacing w:after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Module run: 2020</w:t>
                          </w:r>
                        </w:p>
                        <w:p w14:paraId="3388EE6A" w14:textId="7FDC9BD1" w:rsidR="00E16CBB" w:rsidRPr="00EC164E" w:rsidRDefault="00E16CBB" w:rsidP="00E16CBB">
                          <w:pPr>
                            <w:tabs>
                              <w:tab w:val="left" w:pos="1800"/>
                            </w:tabs>
                            <w:spacing w:after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Coursework title</w:t>
                          </w:r>
                          <w:r>
                            <w:rPr>
                              <w:sz w:val="23"/>
                              <w:szCs w:val="23"/>
                            </w:rPr>
                            <w:t>: Graphical Programming Language</w:t>
                          </w:r>
                        </w:p>
                        <w:p w14:paraId="272F205E" w14:textId="3DDD4780" w:rsidR="00E16CBB" w:rsidRPr="000E1521" w:rsidRDefault="00E16CBB" w:rsidP="00E16CBB">
                          <w:pPr>
                            <w:pStyle w:val="Default"/>
                            <w:tabs>
                              <w:tab w:val="left" w:pos="1800"/>
                            </w:tabs>
                            <w:spacing w:line="360" w:lineRule="auto"/>
                            <w:rPr>
                              <w:rFonts w:ascii="Times New Roman" w:hAnsi="Times New Roman" w:cs="Times New Roman"/>
                              <w:b/>
                              <w:sz w:val="23"/>
                              <w:szCs w:val="23"/>
                            </w:rPr>
                          </w:pPr>
                          <w:r w:rsidRPr="00EC164E"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>Due Date:</w:t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 xml:space="preserve"> 2</w:t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>4</w:t>
                          </w:r>
                          <w:r w:rsidRPr="00E16CBB"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>Dec 2020</w:t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ab/>
                          </w:r>
                        </w:p>
                        <w:p w14:paraId="55F9710B" w14:textId="11F66709" w:rsidR="00E16CBB" w:rsidRDefault="00E16CBB" w:rsidP="00E16CBB">
                          <w:pPr>
                            <w:pStyle w:val="Default"/>
                            <w:spacing w:line="360" w:lineRule="auto"/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 xml:space="preserve">Module leader: (In LBU): </w:t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 xml:space="preserve">Dr Duncan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>Mullie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>, Dr Muthu Ramachandran</w:t>
                          </w:r>
                        </w:p>
                        <w:p w14:paraId="5D7283FE" w14:textId="69B3F84E" w:rsidR="00E16CBB" w:rsidRPr="00EC164E" w:rsidRDefault="00E16CBB" w:rsidP="00E16CBB">
                          <w:pPr>
                            <w:pStyle w:val="Default"/>
                            <w:spacing w:line="360" w:lineRule="auto"/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 xml:space="preserve">Module tutor: (In TBC):  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>Resha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 xml:space="preserve"> Bahadur Pun</w:t>
                          </w:r>
                        </w:p>
                        <w:p w14:paraId="0D3E8EAE" w14:textId="77777777" w:rsidR="00E16CBB" w:rsidRDefault="00E16CBB" w:rsidP="00E16CBB">
                          <w:pPr>
                            <w:pStyle w:val="Default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096A2C">
                            <w:rPr>
                              <w:rFonts w:ascii="Times New Roman" w:hAnsi="Times New Roman" w:cs="Times New Roman"/>
                              <w:b/>
                              <w:sz w:val="23"/>
                              <w:szCs w:val="23"/>
                            </w:rPr>
                            <w:t>TURNITIN</w:t>
                          </w:r>
                          <w:r w:rsidRPr="00EC164E"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 xml:space="preserve"> Checked</w:t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>:</w:t>
                          </w:r>
                          <w:r w:rsidRPr="00EC164E"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 xml:space="preserve"> YES </w:t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ab/>
                            <w:t xml:space="preserve"> NO </w:t>
                          </w:r>
                          <w:r w:rsidRPr="00EC164E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(please circle) </w:t>
                          </w:r>
                        </w:p>
                        <w:p w14:paraId="33F44FCD" w14:textId="77777777" w:rsidR="00E16CBB" w:rsidRPr="00EC164E" w:rsidRDefault="00E16CBB" w:rsidP="00E16CBB">
                          <w:pPr>
                            <w:pStyle w:val="Defaul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3EA633DB" w14:textId="77777777" w:rsidR="00E16CBB" w:rsidRDefault="00E16CBB" w:rsidP="00E16CBB">
                          <w:pPr>
                            <w:spacing w:after="240"/>
                            <w:rPr>
                              <w:rFonts w:cs="Times New Roman"/>
                            </w:rPr>
                          </w:pPr>
                          <w:r w:rsidRPr="00EC164E">
                            <w:rPr>
                              <w:rFonts w:cs="Times New Roman"/>
                            </w:rPr>
                            <w:t>Submission d</w:t>
                          </w:r>
                          <w:r>
                            <w:rPr>
                              <w:rFonts w:cs="Times New Roman"/>
                            </w:rPr>
                            <w:t>at</w:t>
                          </w:r>
                          <w:r w:rsidRPr="00EC164E">
                            <w:rPr>
                              <w:rFonts w:cs="Times New Roman"/>
                            </w:rPr>
                            <w:t>e</w:t>
                          </w:r>
                          <w:r>
                            <w:rPr>
                              <w:rFonts w:cs="Times New Roman"/>
                            </w:rPr>
                            <w:t>&amp; time</w:t>
                          </w:r>
                          <w:r w:rsidRPr="00EC164E">
                            <w:rPr>
                              <w:rFonts w:cs="Times New Roman"/>
                            </w:rPr>
                            <w:t>:</w:t>
                          </w:r>
                          <w:r>
                            <w:rPr>
                              <w:rFonts w:cs="Times New Roman"/>
                            </w:rPr>
                            <w:t xml:space="preserve"> Date:       </w:t>
                          </w:r>
                          <w:r>
                            <w:rPr>
                              <w:rFonts w:cs="Times New Roman"/>
                            </w:rPr>
                            <w:tab/>
                            <w:t>Time: Before noon</w:t>
                          </w:r>
                        </w:p>
                        <w:p w14:paraId="09201DDF" w14:textId="77777777" w:rsidR="00E16CBB" w:rsidRDefault="00E16CBB" w:rsidP="00E16CBB">
                          <w:pPr>
                            <w:rPr>
                              <w:rFonts w:cs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0"/>
                            </w:rPr>
                            <w:t>Total Word Count:</w:t>
                          </w:r>
                          <w:r>
                            <w:rPr>
                              <w:rFonts w:cs="Times New Roman"/>
                              <w:b/>
                              <w:sz w:val="20"/>
                            </w:rPr>
                            <w:tab/>
                          </w:r>
                          <w:r>
                            <w:rPr>
                              <w:rFonts w:cs="Times New Roman"/>
                              <w:b/>
                              <w:sz w:val="20"/>
                            </w:rPr>
                            <w:tab/>
                          </w:r>
                          <w:r>
                            <w:rPr>
                              <w:rFonts w:cs="Times New Roman"/>
                              <w:b/>
                              <w:sz w:val="20"/>
                            </w:rPr>
                            <w:tab/>
                            <w:t>Total Number of Pages (including this front sheet):</w:t>
                          </w:r>
                        </w:p>
                        <w:p w14:paraId="3026A82A" w14:textId="77777777" w:rsidR="00E16CBB" w:rsidRDefault="00E16CBB" w:rsidP="00E16CBB">
                          <w:pPr>
                            <w:rPr>
                              <w:rFonts w:cs="Times New Roman"/>
                              <w:sz w:val="20"/>
                            </w:rPr>
                          </w:pPr>
                          <w:r w:rsidRPr="00096A2C">
                            <w:rPr>
                              <w:rFonts w:cs="Times New Roman"/>
                              <w:b/>
                              <w:sz w:val="20"/>
                            </w:rPr>
                            <w:t>In submitting this form with you</w:t>
                          </w:r>
                          <w:r>
                            <w:rPr>
                              <w:rFonts w:cs="Times New Roman"/>
                              <w:b/>
                              <w:sz w:val="20"/>
                            </w:rPr>
                            <w:t>r</w:t>
                          </w:r>
                          <w:r w:rsidRPr="00096A2C">
                            <w:rPr>
                              <w:rFonts w:cs="Times New Roman"/>
                              <w:b/>
                              <w:sz w:val="20"/>
                            </w:rPr>
                            <w:t xml:space="preserve"> assignment</w:t>
                          </w:r>
                          <w:r>
                            <w:rPr>
                              <w:rFonts w:cs="Times New Roman"/>
                              <w:b/>
                              <w:sz w:val="20"/>
                            </w:rPr>
                            <w:t>,</w:t>
                          </w:r>
                          <w:r w:rsidRPr="00096A2C">
                            <w:rPr>
                              <w:rFonts w:cs="Times New Roman"/>
                              <w:b/>
                              <w:sz w:val="20"/>
                            </w:rPr>
                            <w:t xml:space="preserve"> you make the following declaration:</w:t>
                          </w:r>
                          <w:r w:rsidRPr="00EC164E">
                            <w:rPr>
                              <w:rFonts w:cs="Times New Roman"/>
                              <w:sz w:val="20"/>
                            </w:rPr>
                            <w:br/>
                            <w:t>I declare</w:t>
                          </w:r>
                          <w:r>
                            <w:rPr>
                              <w:rFonts w:cs="Times New Roman"/>
                              <w:sz w:val="20"/>
                            </w:rPr>
                            <w:t>,</w:t>
                          </w:r>
                          <w:r w:rsidRPr="00EC164E">
                            <w:rPr>
                              <w:rFonts w:cs="Times New Roman"/>
                              <w:sz w:val="20"/>
                            </w:rPr>
                            <w:t xml:space="preserve"> that the coursework submitted </w:t>
                          </w:r>
                          <w:r>
                            <w:rPr>
                              <w:rFonts w:cs="Times New Roman"/>
                              <w:sz w:val="20"/>
                            </w:rPr>
                            <w:t xml:space="preserve">is </w:t>
                          </w:r>
                          <w:r w:rsidRPr="00EC164E">
                            <w:rPr>
                              <w:rFonts w:cs="Times New Roman"/>
                              <w:sz w:val="20"/>
                            </w:rPr>
                            <w:t xml:space="preserve">my own work and has not (either in whole or part) been submitted towards the award of any other qualification either at </w:t>
                          </w:r>
                          <w:r>
                            <w:rPr>
                              <w:rFonts w:cs="Times New Roman"/>
                              <w:sz w:val="20"/>
                            </w:rPr>
                            <w:t>LBU</w:t>
                          </w:r>
                          <w:r w:rsidRPr="00EC164E">
                            <w:rPr>
                              <w:rFonts w:cs="Times New Roman"/>
                              <w:sz w:val="20"/>
                            </w:rPr>
                            <w:t xml:space="preserve"> or elsewhere. I have fully attributed/referenced all sources of information used during the completion of my assignment, and I am aware that failure to do so constitutes an assessment offence.</w:t>
                          </w:r>
                        </w:p>
                        <w:p w14:paraId="560E16EB" w14:textId="69462695" w:rsidR="00E16CBB" w:rsidRDefault="00E16CBB" w:rsidP="00E16CBB">
                          <w:pPr>
                            <w:pStyle w:val="Default"/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>Signed:</w:t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ab/>
                            <w:t>Date: 2</w:t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>4</w:t>
                          </w:r>
                          <w:r w:rsidRPr="00E16CBB"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>Dec 2020</w:t>
                          </w:r>
                        </w:p>
                        <w:p w14:paraId="75921008" w14:textId="77777777" w:rsidR="00E16CBB" w:rsidRPr="007F159D" w:rsidRDefault="00E16CBB" w:rsidP="00E16CBB">
                          <w:pPr>
                            <w:rPr>
                              <w:rFonts w:cs="Times New Roman"/>
                              <w:b/>
                              <w:sz w:val="20"/>
                            </w:rPr>
                          </w:pPr>
                          <w:r w:rsidRPr="00EC164E">
                            <w:rPr>
                              <w:rFonts w:cs="Times New Roman"/>
                              <w:b/>
                              <w:sz w:val="20"/>
                            </w:rPr>
                            <w:t>You are strongly advised to retain a second copy of your work in case of any query about the assignment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16CBB">
            <w:rPr>
              <w:rFonts w:ascii="Arial" w:hAnsi="Arial" w:cs="Arial"/>
              <w:b/>
              <w:szCs w:val="24"/>
            </w:rPr>
            <w:t>For checking by the student:</w:t>
          </w:r>
        </w:p>
        <w:p w14:paraId="66FE293E" w14:textId="77777777" w:rsidR="00E16CBB" w:rsidRPr="00E16CBB" w:rsidRDefault="00E16CBB" w:rsidP="00E16CBB">
          <w:pPr>
            <w:rPr>
              <w:rFonts w:ascii="Arial" w:hAnsi="Arial" w:cs="Arial"/>
              <w:b/>
              <w:szCs w:val="24"/>
            </w:rPr>
          </w:pPr>
        </w:p>
        <w:p w14:paraId="3F81125B" w14:textId="77777777" w:rsidR="00E16CBB" w:rsidRPr="00E16CBB" w:rsidRDefault="00E16CBB" w:rsidP="00E16CBB">
          <w:pPr>
            <w:rPr>
              <w:rFonts w:ascii="Arial" w:hAnsi="Arial" w:cs="Arial"/>
              <w:b/>
              <w:szCs w:val="24"/>
            </w:rPr>
          </w:pPr>
        </w:p>
        <w:p w14:paraId="55A9F6F0" w14:textId="77777777" w:rsidR="00E16CBB" w:rsidRPr="00E16CBB" w:rsidRDefault="00E16CBB" w:rsidP="00E16CBB">
          <w:pPr>
            <w:spacing w:before="480" w:after="0"/>
            <w:rPr>
              <w:rFonts w:ascii="Arial" w:hAnsi="Arial" w:cs="Arial"/>
              <w:b/>
              <w:szCs w:val="24"/>
            </w:rPr>
          </w:pPr>
        </w:p>
        <w:p w14:paraId="747332C5" w14:textId="77777777" w:rsidR="00E16CBB" w:rsidRPr="00E16CBB" w:rsidRDefault="00E16CBB" w:rsidP="00E16CBB">
          <w:pPr>
            <w:spacing w:before="480" w:after="0"/>
            <w:rPr>
              <w:rFonts w:ascii="Arial" w:hAnsi="Arial" w:cs="Arial"/>
              <w:b/>
              <w:szCs w:val="24"/>
            </w:rPr>
          </w:pPr>
        </w:p>
        <w:p w14:paraId="026FAAC1" w14:textId="77777777" w:rsidR="00E16CBB" w:rsidRPr="00E16CBB" w:rsidRDefault="00E16CBB" w:rsidP="00E16CBB">
          <w:pPr>
            <w:spacing w:before="480" w:after="0"/>
            <w:rPr>
              <w:rFonts w:ascii="Arial" w:hAnsi="Arial" w:cs="Arial"/>
              <w:b/>
              <w:szCs w:val="24"/>
            </w:rPr>
          </w:pPr>
        </w:p>
        <w:p w14:paraId="10F652E8" w14:textId="77777777" w:rsidR="00E16CBB" w:rsidRPr="00E16CBB" w:rsidRDefault="00E16CBB" w:rsidP="00E16CBB">
          <w:pPr>
            <w:spacing w:before="480" w:after="0"/>
            <w:rPr>
              <w:rFonts w:ascii="Arial" w:hAnsi="Arial" w:cs="Arial"/>
              <w:b/>
              <w:szCs w:val="24"/>
            </w:rPr>
          </w:pPr>
          <w:r w:rsidRPr="00E16CBB">
            <w:rPr>
              <w:rFonts w:ascii="Arial" w:hAnsi="Arial" w:cs="Arial"/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9074366" wp14:editId="7F2FE85D">
                    <wp:simplePos x="0" y="0"/>
                    <wp:positionH relativeFrom="column">
                      <wp:posOffset>1816100</wp:posOffset>
                    </wp:positionH>
                    <wp:positionV relativeFrom="paragraph">
                      <wp:posOffset>299085</wp:posOffset>
                    </wp:positionV>
                    <wp:extent cx="243078" cy="230244"/>
                    <wp:effectExtent l="0" t="0" r="24130" b="17780"/>
                    <wp:wrapNone/>
                    <wp:docPr id="2" name="Flowchart: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3078" cy="230244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8A41F25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26" type="#_x0000_t120" style="position:absolute;margin-left:143pt;margin-top:23.55pt;width:19.15pt;height:18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" filled="f" strokecolor="black [1600]" strokeweight="1pt">
                    <v:stroke joinstyle="miter"/>
                  </v:shape>
                </w:pict>
              </mc:Fallback>
            </mc:AlternateContent>
          </w:r>
        </w:p>
        <w:p w14:paraId="54D748E0" w14:textId="77777777" w:rsidR="00E16CBB" w:rsidRPr="00E16CBB" w:rsidRDefault="00E16CBB" w:rsidP="00E16CBB">
          <w:pPr>
            <w:spacing w:before="480" w:after="0"/>
            <w:rPr>
              <w:rFonts w:ascii="Arial" w:hAnsi="Arial" w:cs="Arial"/>
              <w:b/>
              <w:szCs w:val="24"/>
            </w:rPr>
          </w:pPr>
        </w:p>
        <w:p w14:paraId="6213ABDD" w14:textId="77777777" w:rsidR="00E16CBB" w:rsidRPr="00E16CBB" w:rsidRDefault="00E16CBB" w:rsidP="00E16CBB">
          <w:pPr>
            <w:spacing w:after="0" w:line="240" w:lineRule="auto"/>
            <w:rPr>
              <w:rFonts w:ascii="Arial" w:hAnsi="Arial" w:cs="Arial"/>
              <w:b/>
              <w:szCs w:val="24"/>
            </w:rPr>
          </w:pPr>
          <w:r w:rsidRPr="00E16CBB">
            <w:rPr>
              <w:rFonts w:ascii="Arial" w:hAnsi="Arial" w:cs="Arial"/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38C819E" wp14:editId="205577DF">
                    <wp:simplePos x="0" y="0"/>
                    <wp:positionH relativeFrom="column">
                      <wp:posOffset>5090160</wp:posOffset>
                    </wp:positionH>
                    <wp:positionV relativeFrom="paragraph">
                      <wp:posOffset>8255</wp:posOffset>
                    </wp:positionV>
                    <wp:extent cx="714375" cy="285750"/>
                    <wp:effectExtent l="0" t="0" r="28575" b="19050"/>
                    <wp:wrapNone/>
                    <wp:docPr id="128" name="Text Box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DFADD" w14:textId="77777777" w:rsidR="00E16CBB" w:rsidRDefault="00E16CBB" w:rsidP="00E16CB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8C819E" id="Text Box 128" o:spid="_x0000_s1028" type="#_x0000_t202" style="position:absolute;margin-left:400.8pt;margin-top:.65pt;width:56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">
                    <v:textbox>
                      <w:txbxContent>
                        <w:p w14:paraId="7F7DFADD" w14:textId="77777777" w:rsidR="00E16CBB" w:rsidRDefault="00E16CBB" w:rsidP="00E16CBB"/>
                      </w:txbxContent>
                    </v:textbox>
                  </v:shape>
                </w:pict>
              </mc:Fallback>
            </mc:AlternateContent>
          </w:r>
          <w:r w:rsidRPr="00E16CBB">
            <w:rPr>
              <w:rFonts w:ascii="Arial" w:hAnsi="Arial" w:cs="Arial"/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9E467F4" wp14:editId="1A74A920">
                    <wp:simplePos x="0" y="0"/>
                    <wp:positionH relativeFrom="column">
                      <wp:posOffset>1114425</wp:posOffset>
                    </wp:positionH>
                    <wp:positionV relativeFrom="paragraph">
                      <wp:posOffset>17780</wp:posOffset>
                    </wp:positionV>
                    <wp:extent cx="923925" cy="276225"/>
                    <wp:effectExtent l="0" t="0" r="28575" b="28575"/>
                    <wp:wrapNone/>
                    <wp:docPr id="127" name="Text Box 1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9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609D4" w14:textId="77777777" w:rsidR="00E16CBB" w:rsidRDefault="00E16CBB" w:rsidP="00E16CB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E467F4" id="Text Box 127" o:spid="_x0000_s1029" type="#_x0000_t202" style="position:absolute;margin-left:87.75pt;margin-top:1.4pt;width:7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vIKwIAAFo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">
                    <v:textbox>
                      <w:txbxContent>
                        <w:p w14:paraId="73B609D4" w14:textId="77777777" w:rsidR="00E16CBB" w:rsidRDefault="00E16CBB" w:rsidP="00E16CBB"/>
                      </w:txbxContent>
                    </v:textbox>
                  </v:shape>
                </w:pict>
              </mc:Fallback>
            </mc:AlternateContent>
          </w:r>
        </w:p>
        <w:p w14:paraId="27B52C1B" w14:textId="77777777" w:rsidR="00E16CBB" w:rsidRPr="00E16CBB" w:rsidRDefault="00E16CBB" w:rsidP="00E16CBB">
          <w:pPr>
            <w:spacing w:after="0" w:line="240" w:lineRule="auto"/>
            <w:rPr>
              <w:rFonts w:ascii="Arial" w:hAnsi="Arial" w:cs="Arial"/>
              <w:b/>
              <w:szCs w:val="24"/>
            </w:rPr>
          </w:pPr>
        </w:p>
        <w:p w14:paraId="6C69D415" w14:textId="77777777" w:rsidR="00E16CBB" w:rsidRPr="00E16CBB" w:rsidRDefault="00E16CBB" w:rsidP="00E16CBB">
          <w:pPr>
            <w:spacing w:after="0" w:line="240" w:lineRule="auto"/>
            <w:rPr>
              <w:rFonts w:ascii="Arial" w:hAnsi="Arial" w:cs="Arial"/>
              <w:b/>
              <w:szCs w:val="24"/>
            </w:rPr>
          </w:pPr>
        </w:p>
        <w:p w14:paraId="32FA2663" w14:textId="77777777" w:rsidR="00E16CBB" w:rsidRPr="00E16CBB" w:rsidRDefault="00E16CBB" w:rsidP="00E16CBB">
          <w:pPr>
            <w:spacing w:after="0" w:line="240" w:lineRule="auto"/>
            <w:rPr>
              <w:rFonts w:ascii="Arial" w:hAnsi="Arial" w:cs="Arial"/>
              <w:b/>
              <w:szCs w:val="24"/>
            </w:rPr>
          </w:pPr>
        </w:p>
        <w:p w14:paraId="419F6813" w14:textId="77777777" w:rsidR="00E16CBB" w:rsidRPr="00E16CBB" w:rsidRDefault="00E16CBB" w:rsidP="00E16CBB">
          <w:pPr>
            <w:spacing w:after="0" w:line="240" w:lineRule="auto"/>
            <w:rPr>
              <w:rFonts w:ascii="Arial" w:hAnsi="Arial" w:cs="Arial"/>
              <w:b/>
              <w:szCs w:val="24"/>
            </w:rPr>
          </w:pPr>
        </w:p>
        <w:p w14:paraId="1B687F04" w14:textId="77777777" w:rsidR="00E16CBB" w:rsidRPr="00E16CBB" w:rsidRDefault="00E16CBB" w:rsidP="00E16CBB">
          <w:pPr>
            <w:spacing w:after="0" w:line="240" w:lineRule="auto"/>
            <w:rPr>
              <w:rFonts w:ascii="Arial" w:hAnsi="Arial" w:cs="Arial"/>
              <w:b/>
              <w:szCs w:val="24"/>
            </w:rPr>
          </w:pPr>
        </w:p>
        <w:p w14:paraId="12DD7554" w14:textId="77777777" w:rsidR="00E16CBB" w:rsidRPr="00E16CBB" w:rsidRDefault="00E16CBB" w:rsidP="00E16CBB">
          <w:pPr>
            <w:spacing w:after="0" w:line="240" w:lineRule="auto"/>
            <w:rPr>
              <w:rFonts w:ascii="Arial" w:hAnsi="Arial" w:cs="Arial"/>
              <w:b/>
              <w:szCs w:val="24"/>
            </w:rPr>
          </w:pPr>
        </w:p>
        <w:p w14:paraId="54EAC5D2" w14:textId="77777777" w:rsidR="00E16CBB" w:rsidRPr="00E16CBB" w:rsidRDefault="00E16CBB" w:rsidP="00E16CBB">
          <w:pPr>
            <w:spacing w:after="0"/>
            <w:rPr>
              <w:rFonts w:ascii="Arial" w:hAnsi="Arial" w:cs="Arial"/>
              <w:b/>
              <w:szCs w:val="24"/>
            </w:rPr>
          </w:pPr>
        </w:p>
        <w:p w14:paraId="4DB3ECDE" w14:textId="77777777" w:rsidR="00E16CBB" w:rsidRPr="00E16CBB" w:rsidRDefault="00E16CBB" w:rsidP="00E16CBB">
          <w:pPr>
            <w:spacing w:after="0"/>
            <w:rPr>
              <w:rFonts w:ascii="Arial" w:hAnsi="Arial" w:cs="Arial"/>
              <w:b/>
              <w:szCs w:val="24"/>
            </w:rPr>
          </w:pPr>
          <w:r w:rsidRPr="00E16CBB">
            <w:rPr>
              <w:rFonts w:ascii="Arial" w:hAnsi="Arial" w:cs="Arial"/>
              <w:b/>
              <w:szCs w:val="24"/>
            </w:rPr>
            <w:t>For completion by the faculty:</w:t>
          </w:r>
        </w:p>
        <w:p w14:paraId="0A92E9DA" w14:textId="77777777" w:rsidR="00E16CBB" w:rsidRPr="00E16CBB" w:rsidRDefault="00E16CBB" w:rsidP="00E16CBB">
          <w:pPr>
            <w:spacing w:before="480" w:after="0"/>
            <w:rPr>
              <w:rFonts w:ascii="Arial" w:hAnsi="Arial" w:cs="Arial"/>
              <w:b/>
              <w:szCs w:val="24"/>
            </w:rPr>
          </w:pPr>
        </w:p>
        <w:p w14:paraId="41220492" w14:textId="77777777" w:rsidR="00E16CBB" w:rsidRPr="00E16CBB" w:rsidRDefault="00E16CBB" w:rsidP="00E16CBB">
          <w:pPr>
            <w:spacing w:before="480" w:after="0"/>
            <w:rPr>
              <w:rFonts w:ascii="Arial" w:hAnsi="Arial" w:cs="Arial"/>
              <w:b/>
              <w:szCs w:val="24"/>
            </w:rPr>
          </w:pPr>
          <w:r w:rsidRPr="00E16CBB">
            <w:rPr>
              <w:rFonts w:ascii="Arial" w:hAnsi="Arial" w:cs="Arial"/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888EDEC" wp14:editId="081C1A2E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13995</wp:posOffset>
                    </wp:positionV>
                    <wp:extent cx="748030" cy="323850"/>
                    <wp:effectExtent l="0" t="0" r="13970" b="19050"/>
                    <wp:wrapNone/>
                    <wp:docPr id="139" name="Rectangle 1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03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AD5402" id="Rectangle 139" o:spid="_x0000_s1026" style="position:absolute;margin-left:-5.1pt;margin-top:16.85pt;width:58.9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"/>
                </w:pict>
              </mc:Fallback>
            </mc:AlternateContent>
          </w:r>
          <w:r w:rsidRPr="00E16CBB">
            <w:rPr>
              <w:rFonts w:ascii="Arial" w:hAnsi="Arial" w:cs="Arial"/>
              <w:b/>
              <w:noProof/>
              <w:szCs w:val="24"/>
              <w:highlight w:val="lightGray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92506F7" wp14:editId="5C890AAB">
                    <wp:simplePos x="0" y="0"/>
                    <wp:positionH relativeFrom="column">
                      <wp:posOffset>-142875</wp:posOffset>
                    </wp:positionH>
                    <wp:positionV relativeFrom="paragraph">
                      <wp:posOffset>156845</wp:posOffset>
                    </wp:positionV>
                    <wp:extent cx="6239510" cy="1162050"/>
                    <wp:effectExtent l="0" t="0" r="27940" b="19050"/>
                    <wp:wrapNone/>
                    <wp:docPr id="140" name="Rectangle 1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239510" cy="1162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B4C10" w14:textId="77777777" w:rsidR="00E16CBB" w:rsidRDefault="00E16CBB" w:rsidP="00E16CBB">
                                <w:pPr>
                                  <w:spacing w:after="120" w:line="240" w:lineRule="auto"/>
                                  <w:ind w:left="1350" w:right="354"/>
                                  <w:rPr>
                                    <w:b/>
                                    <w:szCs w:val="23"/>
                                  </w:rPr>
                                </w:pPr>
                                <w:r w:rsidRPr="004E0721">
                                  <w:rPr>
                                    <w:b/>
                                    <w:szCs w:val="23"/>
                                  </w:rPr>
                                  <w:t>This mark is provisional and subject to moderation and approval by the relevant examining board</w:t>
                                </w:r>
                              </w:p>
                              <w:p w14:paraId="1651CDCB" w14:textId="77777777" w:rsidR="00E16CBB" w:rsidRPr="004E0721" w:rsidRDefault="00E16CBB" w:rsidP="00E16CBB">
                                <w:pPr>
                                  <w:spacing w:after="120" w:line="240" w:lineRule="auto"/>
                                  <w:ind w:left="1350" w:right="354"/>
                                  <w:rPr>
                                    <w:b/>
                                    <w:szCs w:val="23"/>
                                  </w:rPr>
                                </w:pPr>
                              </w:p>
                              <w:p w14:paraId="5B509F44" w14:textId="77777777" w:rsidR="00E16CBB" w:rsidRPr="00FB1B5B" w:rsidRDefault="00E16CBB" w:rsidP="00E16CBB">
                                <w:pPr>
                                  <w:ind w:left="2880" w:firstLine="720"/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  <w:szCs w:val="23"/>
                                  </w:rPr>
                                  <w:t>T</w:t>
                                </w:r>
                                <w:r w:rsidRPr="00FB1B5B">
                                  <w:rPr>
                                    <w:b/>
                                    <w:sz w:val="23"/>
                                    <w:szCs w:val="23"/>
                                  </w:rPr>
                                  <w:t>eacher's Feedback</w:t>
                                </w:r>
                              </w:p>
                              <w:p w14:paraId="3EFAC839" w14:textId="77777777" w:rsidR="00E16CBB" w:rsidRDefault="00E16CBB" w:rsidP="00E16CBB">
                                <w:pPr>
                                  <w:jc w:val="center"/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35E0085A" w14:textId="77777777" w:rsidR="00E16CBB" w:rsidRDefault="00E16CBB" w:rsidP="00E16CBB">
                                <w:pPr>
                                  <w:jc w:val="center"/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6EAD2FC5" w14:textId="77777777" w:rsidR="00E16CBB" w:rsidRDefault="00E16CBB" w:rsidP="00E16CBB">
                                <w:pPr>
                                  <w:jc w:val="center"/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050E98EC" w14:textId="77777777" w:rsidR="00E16CBB" w:rsidRDefault="00E16CBB" w:rsidP="00E16CBB">
                                <w:pPr>
                                  <w:jc w:val="center"/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2506F7" id="Rectangle 140" o:spid="_x0000_s1030" style="position:absolute;margin-left:-11.25pt;margin-top:12.35pt;width:491.3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" fillcolor="white [3201]" strokecolor="black [3200]" strokeweight="1pt">
                    <v:path arrowok="t"/>
                    <v:textbox>
                      <w:txbxContent>
                        <w:p w14:paraId="136B4C10" w14:textId="77777777" w:rsidR="00E16CBB" w:rsidRDefault="00E16CBB" w:rsidP="00E16CBB">
                          <w:pPr>
                            <w:spacing w:after="120" w:line="240" w:lineRule="auto"/>
                            <w:ind w:left="1350" w:right="354"/>
                            <w:rPr>
                              <w:b/>
                              <w:szCs w:val="23"/>
                            </w:rPr>
                          </w:pPr>
                          <w:r w:rsidRPr="004E0721">
                            <w:rPr>
                              <w:b/>
                              <w:szCs w:val="23"/>
                            </w:rPr>
                            <w:t>This mark is provisional and subject to moderation and approval by the relevant examining board</w:t>
                          </w:r>
                        </w:p>
                        <w:p w14:paraId="1651CDCB" w14:textId="77777777" w:rsidR="00E16CBB" w:rsidRPr="004E0721" w:rsidRDefault="00E16CBB" w:rsidP="00E16CBB">
                          <w:pPr>
                            <w:spacing w:after="120" w:line="240" w:lineRule="auto"/>
                            <w:ind w:left="1350" w:right="354"/>
                            <w:rPr>
                              <w:b/>
                              <w:szCs w:val="23"/>
                            </w:rPr>
                          </w:pPr>
                        </w:p>
                        <w:p w14:paraId="5B509F44" w14:textId="77777777" w:rsidR="00E16CBB" w:rsidRPr="00FB1B5B" w:rsidRDefault="00E16CBB" w:rsidP="00E16CBB">
                          <w:pPr>
                            <w:ind w:left="2880" w:firstLine="720"/>
                            <w:rPr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b/>
                              <w:sz w:val="23"/>
                              <w:szCs w:val="23"/>
                            </w:rPr>
                            <w:t>T</w:t>
                          </w:r>
                          <w:r w:rsidRPr="00FB1B5B">
                            <w:rPr>
                              <w:b/>
                              <w:sz w:val="23"/>
                              <w:szCs w:val="23"/>
                            </w:rPr>
                            <w:t>eacher's Feedback</w:t>
                          </w:r>
                        </w:p>
                        <w:p w14:paraId="3EFAC839" w14:textId="77777777" w:rsidR="00E16CBB" w:rsidRDefault="00E16CBB" w:rsidP="00E16CBB">
                          <w:pPr>
                            <w:jc w:val="center"/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14:paraId="35E0085A" w14:textId="77777777" w:rsidR="00E16CBB" w:rsidRDefault="00E16CBB" w:rsidP="00E16CBB">
                          <w:pPr>
                            <w:jc w:val="center"/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14:paraId="6EAD2FC5" w14:textId="77777777" w:rsidR="00E16CBB" w:rsidRDefault="00E16CBB" w:rsidP="00E16CBB">
                          <w:pPr>
                            <w:jc w:val="center"/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14:paraId="050E98EC" w14:textId="77777777" w:rsidR="00E16CBB" w:rsidRDefault="00E16CBB" w:rsidP="00E16CBB">
                          <w:pPr>
                            <w:jc w:val="center"/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1162D9B" w14:textId="77777777" w:rsidR="00E16CBB" w:rsidRPr="00E16CBB" w:rsidRDefault="00E16CBB" w:rsidP="00E16CBB">
          <w:pPr>
            <w:rPr>
              <w:rFonts w:ascii="Arial" w:hAnsi="Arial" w:cs="Arial"/>
              <w:b/>
              <w:szCs w:val="24"/>
            </w:rPr>
          </w:pPr>
          <w:r w:rsidRPr="00E16CBB">
            <w:rPr>
              <w:rFonts w:ascii="Arial" w:hAnsi="Arial" w:cs="Arial"/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06B3344" wp14:editId="7B9A75D1">
                    <wp:simplePos x="0" y="0"/>
                    <wp:positionH relativeFrom="column">
                      <wp:posOffset>-76199</wp:posOffset>
                    </wp:positionH>
                    <wp:positionV relativeFrom="paragraph">
                      <wp:posOffset>90170</wp:posOffset>
                    </wp:positionV>
                    <wp:extent cx="6073140" cy="45719"/>
                    <wp:effectExtent l="0" t="0" r="22860" b="31115"/>
                    <wp:wrapNone/>
                    <wp:docPr id="138" name="Straight Arrow Connector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73140" cy="457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3CFF1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8" o:spid="_x0000_s1026" type="#_x0000_t32" style="position:absolute;margin-left:-6pt;margin-top:7.1pt;width:478.2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"/>
                </w:pict>
              </mc:Fallback>
            </mc:AlternateContent>
          </w:r>
        </w:p>
        <w:p w14:paraId="5AE0619B" w14:textId="06AEF69A" w:rsidR="00E16CBB" w:rsidRDefault="00E16CBB" w:rsidP="00E16CBB">
          <w:pPr>
            <w:rPr>
              <w:rFonts w:ascii="Arial" w:hAnsi="Arial" w:cs="Arial"/>
              <w:b/>
              <w:szCs w:val="24"/>
            </w:rPr>
          </w:pPr>
          <w:r w:rsidRPr="00E16CBB">
            <w:rPr>
              <w:rFonts w:ascii="Arial" w:hAnsi="Arial" w:cs="Arial"/>
              <w:b/>
              <w:szCs w:val="24"/>
            </w:rPr>
            <w:t>Teacher's Signature: __________________________________</w:t>
          </w:r>
          <w:r w:rsidRPr="00E16CBB">
            <w:rPr>
              <w:rFonts w:ascii="Arial" w:hAnsi="Arial" w:cs="Arial"/>
              <w:b/>
              <w:szCs w:val="24"/>
            </w:rPr>
            <w:tab/>
          </w:r>
          <w:r w:rsidRPr="00E16CBB">
            <w:rPr>
              <w:rFonts w:ascii="Arial" w:hAnsi="Arial" w:cs="Arial"/>
              <w:b/>
              <w:szCs w:val="24"/>
            </w:rPr>
            <w:tab/>
            <w:t>Date: _________________</w:t>
          </w:r>
        </w:p>
        <w:p w14:paraId="01371923" w14:textId="77777777" w:rsidR="00884105" w:rsidRPr="00E16CBB" w:rsidRDefault="00884105" w:rsidP="00E16CBB">
          <w:pPr>
            <w:rPr>
              <w:rFonts w:ascii="Arial" w:hAnsi="Arial" w:cs="Arial"/>
              <w:b/>
              <w:szCs w:val="24"/>
            </w:rPr>
          </w:pPr>
        </w:p>
        <w:sdt>
          <w:sdtPr>
            <w:rPr>
              <w:rFonts w:ascii="Arial" w:hAnsi="Arial" w:cs="Arial"/>
              <w:b/>
              <w:bCs/>
            </w:rPr>
            <w:id w:val="210660743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8"/>
              <w:lang w:bidi="th-TH"/>
            </w:rPr>
          </w:sdtEndPr>
          <w:sdtContent>
            <w:p w14:paraId="4798AE8F" w14:textId="0898FDD3" w:rsidR="001865B4" w:rsidRPr="00884105" w:rsidRDefault="001865B4">
              <w:pPr>
                <w:pStyle w:val="TOCHeading"/>
                <w:rPr>
                  <w:rFonts w:ascii="Arial" w:hAnsi="Arial" w:cs="Arial"/>
                  <w:b/>
                  <w:bCs/>
                </w:rPr>
              </w:pPr>
              <w:r w:rsidRPr="00884105">
                <w:rPr>
                  <w:rFonts w:ascii="Arial" w:hAnsi="Arial" w:cs="Arial"/>
                  <w:b/>
                  <w:bCs/>
                </w:rPr>
                <w:t>Table of Contents</w:t>
              </w:r>
            </w:p>
            <w:p w14:paraId="6099F263" w14:textId="2479A3FC" w:rsidR="00884105" w:rsidRDefault="001865B4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Cs w:val="22"/>
                  <w:lang w:bidi="ar-S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9846591" w:history="1">
                <w:r w:rsidR="00884105" w:rsidRPr="00343B21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Program Screenshot</w:t>
                </w:r>
                <w:r w:rsidR="00884105">
                  <w:rPr>
                    <w:noProof/>
                    <w:webHidden/>
                  </w:rPr>
                  <w:tab/>
                </w:r>
                <w:r w:rsidR="00884105">
                  <w:rPr>
                    <w:noProof/>
                    <w:webHidden/>
                  </w:rPr>
                  <w:fldChar w:fldCharType="begin"/>
                </w:r>
                <w:r w:rsidR="00884105">
                  <w:rPr>
                    <w:noProof/>
                    <w:webHidden/>
                  </w:rPr>
                  <w:instrText xml:space="preserve"> PAGEREF _Toc59846591 \h </w:instrText>
                </w:r>
                <w:r w:rsidR="00884105">
                  <w:rPr>
                    <w:noProof/>
                    <w:webHidden/>
                  </w:rPr>
                </w:r>
                <w:r w:rsidR="00884105">
                  <w:rPr>
                    <w:noProof/>
                    <w:webHidden/>
                  </w:rPr>
                  <w:fldChar w:fldCharType="separate"/>
                </w:r>
                <w:r w:rsidR="00884105">
                  <w:rPr>
                    <w:noProof/>
                    <w:webHidden/>
                  </w:rPr>
                  <w:t>2</w:t>
                </w:r>
                <w:r w:rsidR="00884105">
                  <w:rPr>
                    <w:noProof/>
                    <w:webHidden/>
                  </w:rPr>
                  <w:fldChar w:fldCharType="end"/>
                </w:r>
              </w:hyperlink>
            </w:p>
            <w:p w14:paraId="0CF49EC1" w14:textId="3923FCC6" w:rsidR="00884105" w:rsidRDefault="00884105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Cs w:val="22"/>
                  <w:lang w:bidi="ar-SA"/>
                </w:rPr>
              </w:pPr>
              <w:hyperlink w:anchor="_Toc59846592" w:history="1">
                <w:r w:rsidRPr="00343B21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Main Program (GUI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846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7AFCF9" w14:textId="4FE59DDF" w:rsidR="00884105" w:rsidRDefault="00884105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Cs w:val="22"/>
                  <w:lang w:bidi="ar-SA"/>
                </w:rPr>
              </w:pPr>
              <w:hyperlink w:anchor="_Toc59846593" w:history="1">
                <w:r w:rsidRPr="00343B21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Drawing Shap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846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47B266" w14:textId="6ED68435" w:rsidR="00884105" w:rsidRDefault="00884105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Cs w:val="22"/>
                  <w:lang w:bidi="ar-SA"/>
                </w:rPr>
              </w:pPr>
              <w:hyperlink w:anchor="_Toc59846594" w:history="1">
                <w:r w:rsidRPr="00343B21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Adding Function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846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93DA01" w14:textId="4C1EDFF8" w:rsidR="00884105" w:rsidRDefault="00884105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Cs w:val="22"/>
                  <w:lang w:bidi="ar-SA"/>
                </w:rPr>
              </w:pPr>
              <w:hyperlink w:anchor="_Toc59846595" w:history="1">
                <w:r w:rsidRPr="00343B21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Checking Syntax Err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846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1F483B" w14:textId="4FA2C018" w:rsidR="00884105" w:rsidRDefault="00884105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Cs w:val="22"/>
                  <w:lang w:bidi="ar-SA"/>
                </w:rPr>
              </w:pPr>
              <w:hyperlink w:anchor="_Toc59846596" w:history="1">
                <w:r w:rsidRPr="00343B21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Draw Shape with defined variable, loop and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846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22E09D" w14:textId="058367BB" w:rsidR="00884105" w:rsidRDefault="00884105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Cs w:val="22"/>
                  <w:lang w:bidi="ar-SA"/>
                </w:rPr>
              </w:pPr>
              <w:hyperlink w:anchor="_Toc59846597" w:history="1">
                <w:r w:rsidRPr="00343B21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Reading from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846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0FD76D" w14:textId="0879AD9E" w:rsidR="00884105" w:rsidRDefault="00884105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Cs w:val="22"/>
                  <w:lang w:bidi="ar-SA"/>
                </w:rPr>
              </w:pPr>
              <w:hyperlink w:anchor="_Toc59846598" w:history="1">
                <w:r w:rsidRPr="00343B21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About 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846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6D88E1" w14:textId="12C85C1F" w:rsidR="001865B4" w:rsidRDefault="001865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CC27FC8" w14:textId="1A31EE8B" w:rsidR="0008124A" w:rsidRDefault="0008124A" w:rsidP="00FB318C">
          <w:pPr>
            <w:rPr>
              <w:sz w:val="36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12DFA0" wp14:editId="7513AB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85D0CE" w14:textId="77777777" w:rsidR="0008124A" w:rsidRDefault="0008124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2A82B9B" w14:textId="77777777" w:rsidR="0008124A" w:rsidRDefault="0091275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412DFA0" id="Text Box 153" o:spid="_x0000_s1031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gt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07Gza1vv0XBv+6EJjl81aMo1C/GOeUwJGonJj7c4pLIo&#10;vh0kSjbW//ybPuFBXlgpaTF1FQ0/tswLStRXA1pPZmWZGRLzL17wWZidTk8Tcdaj2mz1hUVDJlgv&#10;jmcxgaMaRemtfsRuWKYHYWKG49mKxlG8iP0awG7hYrnMIMykY/HarBxPrlN/Etseukfm3UDJCDbf&#10;2HE02fwVM3tspo5bbiP4mWmbStwXdCg95jmzedg9aWG8/M+o5w25+AU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DcZwgt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285D0CE" w14:textId="77777777" w:rsidR="0008124A" w:rsidRDefault="0008124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2A82B9B" w14:textId="77777777" w:rsidR="0008124A" w:rsidRDefault="0091275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 w:val="36"/>
              <w:szCs w:val="44"/>
            </w:rPr>
            <w:br w:type="page"/>
          </w:r>
        </w:p>
      </w:sdtContent>
    </w:sdt>
    <w:p w14:paraId="5CACF798" w14:textId="07756E50" w:rsidR="0008124A" w:rsidRDefault="0008124A" w:rsidP="00FB318C">
      <w:pPr>
        <w:pStyle w:val="Heading1"/>
        <w:spacing w:line="360" w:lineRule="auto"/>
        <w:rPr>
          <w:rFonts w:ascii="Arial" w:hAnsi="Arial" w:cs="Arial"/>
          <w:b/>
          <w:bCs/>
        </w:rPr>
      </w:pPr>
      <w:bookmarkStart w:id="0" w:name="_Toc59846591"/>
      <w:r w:rsidRPr="00267BAE">
        <w:rPr>
          <w:rFonts w:ascii="Arial" w:hAnsi="Arial" w:cs="Arial"/>
          <w:b/>
          <w:bCs/>
        </w:rPr>
        <w:lastRenderedPageBreak/>
        <w:t>Program Screenshot</w:t>
      </w:r>
      <w:bookmarkEnd w:id="0"/>
    </w:p>
    <w:p w14:paraId="3F15ACFC" w14:textId="77777777" w:rsidR="00267BAE" w:rsidRPr="00267BAE" w:rsidRDefault="00267BAE" w:rsidP="00FB318C">
      <w:pPr>
        <w:spacing w:line="360" w:lineRule="auto"/>
      </w:pPr>
    </w:p>
    <w:p w14:paraId="72A3572F" w14:textId="7B31447D" w:rsidR="0008124A" w:rsidRPr="00267BAE" w:rsidRDefault="0008124A" w:rsidP="00FB318C">
      <w:pPr>
        <w:pStyle w:val="Heading2"/>
        <w:spacing w:line="360" w:lineRule="auto"/>
        <w:rPr>
          <w:rFonts w:ascii="Arial" w:hAnsi="Arial" w:cs="Arial"/>
          <w:b/>
          <w:bCs/>
          <w:sz w:val="24"/>
          <w:szCs w:val="32"/>
        </w:rPr>
      </w:pPr>
      <w:bookmarkStart w:id="1" w:name="_Toc59846592"/>
      <w:r w:rsidRPr="00267BAE">
        <w:rPr>
          <w:rFonts w:ascii="Arial" w:hAnsi="Arial" w:cs="Arial"/>
          <w:b/>
          <w:bCs/>
          <w:sz w:val="24"/>
          <w:szCs w:val="32"/>
        </w:rPr>
        <w:t>Main Program</w:t>
      </w:r>
      <w:r w:rsidR="00267BAE">
        <w:rPr>
          <w:rFonts w:ascii="Arial" w:hAnsi="Arial" w:cs="Arial"/>
          <w:b/>
          <w:bCs/>
          <w:sz w:val="24"/>
          <w:szCs w:val="32"/>
        </w:rPr>
        <w:t xml:space="preserve"> (GUI)</w:t>
      </w:r>
      <w:bookmarkEnd w:id="1"/>
    </w:p>
    <w:p w14:paraId="6D5F04D5" w14:textId="5C0FDA75" w:rsidR="0008124A" w:rsidRPr="003B29CA" w:rsidRDefault="00267BAE" w:rsidP="00FB318C">
      <w:pPr>
        <w:spacing w:line="360" w:lineRule="auto"/>
        <w:rPr>
          <w:b/>
          <w:bCs/>
          <w:sz w:val="36"/>
          <w:szCs w:val="44"/>
        </w:rPr>
      </w:pPr>
      <w:r>
        <w:rPr>
          <w:sz w:val="28"/>
          <w:szCs w:val="36"/>
        </w:rPr>
        <w:t>The Graphical User Interface of t</w:t>
      </w:r>
      <w:r w:rsidR="00AB5E4B">
        <w:rPr>
          <w:sz w:val="28"/>
          <w:szCs w:val="36"/>
        </w:rPr>
        <w:t xml:space="preserve">he </w:t>
      </w:r>
      <w:proofErr w:type="spellStart"/>
      <w:r w:rsidR="00AB5E4B">
        <w:rPr>
          <w:sz w:val="28"/>
          <w:szCs w:val="36"/>
        </w:rPr>
        <w:t>DrawGeometryShape</w:t>
      </w:r>
      <w:proofErr w:type="spellEnd"/>
      <w:r w:rsidR="00AB5E4B">
        <w:rPr>
          <w:sz w:val="28"/>
          <w:szCs w:val="36"/>
        </w:rPr>
        <w:t xml:space="preserve"> program.</w:t>
      </w:r>
      <w:r w:rsidR="00FB318C">
        <w:rPr>
          <w:sz w:val="28"/>
          <w:szCs w:val="36"/>
        </w:rPr>
        <w:t xml:space="preserve"> </w:t>
      </w:r>
      <w:r w:rsidR="00FB318C" w:rsidRPr="00FB318C">
        <w:rPr>
          <w:sz w:val="28"/>
          <w:szCs w:val="36"/>
        </w:rPr>
        <w:t xml:space="preserve">This is a GUI based application that reads and executes commands on command line one at a time. It also reads a program (in the program window) and executes it with a “run” command (typed into the command line). It saves and loads a program </w:t>
      </w:r>
      <w:r w:rsidR="00FB318C" w:rsidRPr="00FB318C">
        <w:rPr>
          <w:sz w:val="28"/>
          <w:szCs w:val="36"/>
        </w:rPr>
        <w:t>and</w:t>
      </w:r>
      <w:r w:rsidR="00FB318C" w:rsidRPr="00FB318C">
        <w:rPr>
          <w:sz w:val="28"/>
          <w:szCs w:val="36"/>
        </w:rPr>
        <w:t xml:space="preserve"> syntax checking. Checks for valid commands and for valid parameters. clear command to clear the drawing </w:t>
      </w:r>
      <w:r w:rsidR="00FB318C" w:rsidRPr="00FB318C">
        <w:rPr>
          <w:sz w:val="28"/>
          <w:szCs w:val="36"/>
        </w:rPr>
        <w:t>area reset</w:t>
      </w:r>
      <w:r w:rsidR="00FB318C" w:rsidRPr="00FB318C">
        <w:rPr>
          <w:sz w:val="28"/>
          <w:szCs w:val="36"/>
        </w:rPr>
        <w:t xml:space="preserve"> command to move pen to initial position at top left of the screen. This program is using inheritance and design patterns. Also, this program is written in C# language.</w:t>
      </w:r>
    </w:p>
    <w:p w14:paraId="76915AAB" w14:textId="278A676E" w:rsidR="00FB318C" w:rsidRPr="00DB412D" w:rsidRDefault="00AB5E4B" w:rsidP="00DB412D">
      <w:pPr>
        <w:spacing w:line="360" w:lineRule="auto"/>
        <w:rPr>
          <w:sz w:val="36"/>
          <w:szCs w:val="44"/>
        </w:rPr>
      </w:pPr>
      <w:r>
        <w:rPr>
          <w:noProof/>
        </w:rPr>
        <w:drawing>
          <wp:inline distT="0" distB="0" distL="0" distR="0" wp14:anchorId="0E215FAF" wp14:editId="6B662CCA">
            <wp:extent cx="6568440" cy="42291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443" cy="423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D698" w14:textId="03AEA501" w:rsidR="00CE4A78" w:rsidRPr="00DB412D" w:rsidRDefault="00AB5E4B" w:rsidP="00DB412D">
      <w:pPr>
        <w:pStyle w:val="Heading2"/>
        <w:spacing w:line="360" w:lineRule="auto"/>
        <w:rPr>
          <w:rFonts w:ascii="Arial" w:hAnsi="Arial" w:cs="Arial"/>
          <w:b/>
          <w:bCs/>
          <w:sz w:val="28"/>
          <w:szCs w:val="36"/>
        </w:rPr>
      </w:pPr>
      <w:bookmarkStart w:id="2" w:name="_Toc59846593"/>
      <w:r>
        <w:rPr>
          <w:rFonts w:ascii="Arial" w:hAnsi="Arial" w:cs="Arial"/>
          <w:b/>
          <w:bCs/>
          <w:sz w:val="28"/>
          <w:szCs w:val="36"/>
        </w:rPr>
        <w:lastRenderedPageBreak/>
        <w:t>Drawing Shapes</w:t>
      </w:r>
      <w:bookmarkEnd w:id="2"/>
    </w:p>
    <w:p w14:paraId="719104D4" w14:textId="6DC8192C" w:rsidR="00FB318C" w:rsidRPr="00DB412D" w:rsidRDefault="00FB318C" w:rsidP="00FB318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32"/>
        </w:rPr>
      </w:pPr>
      <w:r w:rsidRPr="00DB412D">
        <w:rPr>
          <w:rFonts w:ascii="Arial" w:hAnsi="Arial" w:cs="Arial"/>
          <w:sz w:val="24"/>
          <w:szCs w:val="32"/>
        </w:rPr>
        <w:t>Circle without filled color</w:t>
      </w:r>
    </w:p>
    <w:p w14:paraId="40F61D11" w14:textId="36E7F98F" w:rsidR="0008124A" w:rsidRDefault="00FB318C" w:rsidP="00FB318C">
      <w:pPr>
        <w:spacing w:line="360" w:lineRule="auto"/>
        <w:rPr>
          <w:sz w:val="28"/>
          <w:szCs w:val="36"/>
        </w:rPr>
      </w:pPr>
      <w:r>
        <w:rPr>
          <w:noProof/>
        </w:rPr>
        <w:drawing>
          <wp:inline distT="0" distB="0" distL="0" distR="0" wp14:anchorId="290A8BEB" wp14:editId="0F7B7639">
            <wp:extent cx="5966460" cy="2948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4337" w14:textId="081373BF" w:rsidR="00FB318C" w:rsidRDefault="00FB318C" w:rsidP="00FB318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36"/>
        </w:rPr>
      </w:pPr>
      <w:r>
        <w:rPr>
          <w:sz w:val="28"/>
          <w:szCs w:val="36"/>
        </w:rPr>
        <w:t>Circle with filled color fill on</w:t>
      </w:r>
    </w:p>
    <w:p w14:paraId="61470433" w14:textId="42DD2907" w:rsidR="0008124A" w:rsidRPr="00164B9B" w:rsidRDefault="00FB318C" w:rsidP="00FB318C">
      <w:pPr>
        <w:spacing w:line="360" w:lineRule="auto"/>
        <w:rPr>
          <w:sz w:val="28"/>
          <w:szCs w:val="36"/>
        </w:rPr>
      </w:pPr>
      <w:r>
        <w:rPr>
          <w:noProof/>
        </w:rPr>
        <w:drawing>
          <wp:inline distT="0" distB="0" distL="0" distR="0" wp14:anchorId="7ABA9BE9" wp14:editId="609FE580">
            <wp:extent cx="6019800" cy="3634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9582" cy="36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4266" w14:textId="15CDAECF" w:rsidR="00164B9B" w:rsidRPr="00C1188F" w:rsidRDefault="00164B9B" w:rsidP="00C1188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t>Rectangle</w:t>
      </w:r>
      <w:r w:rsidRPr="00DB412D">
        <w:rPr>
          <w:rFonts w:ascii="Arial" w:hAnsi="Arial" w:cs="Arial"/>
          <w:sz w:val="24"/>
          <w:szCs w:val="32"/>
        </w:rPr>
        <w:t xml:space="preserve"> without filled color</w:t>
      </w:r>
    </w:p>
    <w:p w14:paraId="7348DCF8" w14:textId="6CAF01E3" w:rsidR="0008124A" w:rsidRDefault="00C1188F" w:rsidP="00FB318C">
      <w:pPr>
        <w:spacing w:line="360" w:lineRule="auto"/>
        <w:rPr>
          <w:sz w:val="28"/>
          <w:szCs w:val="36"/>
        </w:rPr>
      </w:pPr>
      <w:r>
        <w:rPr>
          <w:noProof/>
        </w:rPr>
        <w:drawing>
          <wp:inline distT="0" distB="0" distL="0" distR="0" wp14:anchorId="10E853A9" wp14:editId="5F8A799E">
            <wp:extent cx="6050280" cy="339471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104" cy="33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B6C1" w14:textId="7D03530C" w:rsidR="00C1188F" w:rsidRDefault="00C1188F" w:rsidP="00C1188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36"/>
        </w:rPr>
      </w:pPr>
      <w:r>
        <w:rPr>
          <w:sz w:val="28"/>
          <w:szCs w:val="36"/>
        </w:rPr>
        <w:t xml:space="preserve">Rectangle </w:t>
      </w:r>
      <w:r>
        <w:rPr>
          <w:sz w:val="28"/>
          <w:szCs w:val="36"/>
        </w:rPr>
        <w:t>with filled color fill on</w:t>
      </w:r>
    </w:p>
    <w:p w14:paraId="4D5203A3" w14:textId="10FB6170" w:rsidR="0008124A" w:rsidRPr="00C1188F" w:rsidRDefault="00C1188F" w:rsidP="00C1188F">
      <w:pPr>
        <w:spacing w:line="360" w:lineRule="auto"/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16D5D231" wp14:editId="4AEFA6A6">
            <wp:extent cx="6057900" cy="3573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F4E2" w14:textId="046CC143" w:rsidR="00744C0E" w:rsidRPr="00C1188F" w:rsidRDefault="00744C0E" w:rsidP="00744C0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t>Triangle</w:t>
      </w:r>
      <w:r w:rsidRPr="00DB412D">
        <w:rPr>
          <w:rFonts w:ascii="Arial" w:hAnsi="Arial" w:cs="Arial"/>
          <w:sz w:val="24"/>
          <w:szCs w:val="32"/>
        </w:rPr>
        <w:t xml:space="preserve"> without filled color</w:t>
      </w:r>
    </w:p>
    <w:p w14:paraId="515B75DF" w14:textId="25E7B144" w:rsidR="0008124A" w:rsidRDefault="00744C0E" w:rsidP="00FB318C">
      <w:pPr>
        <w:spacing w:line="360" w:lineRule="auto"/>
        <w:rPr>
          <w:sz w:val="28"/>
          <w:szCs w:val="36"/>
        </w:rPr>
      </w:pPr>
      <w:r>
        <w:rPr>
          <w:noProof/>
        </w:rPr>
        <w:drawing>
          <wp:inline distT="0" distB="0" distL="0" distR="0" wp14:anchorId="44883B85" wp14:editId="05F90566">
            <wp:extent cx="6057900" cy="3223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617A" w14:textId="47A97439" w:rsidR="00744C0E" w:rsidRPr="00744C0E" w:rsidRDefault="0008124A" w:rsidP="00744C0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32"/>
        </w:rPr>
      </w:pPr>
      <w:r w:rsidRPr="007A18A2">
        <w:rPr>
          <w:b/>
          <w:bCs/>
          <w:sz w:val="28"/>
          <w:szCs w:val="36"/>
        </w:rPr>
        <w:t xml:space="preserve"> </w:t>
      </w:r>
      <w:r w:rsidR="00744C0E">
        <w:rPr>
          <w:rFonts w:ascii="Arial" w:hAnsi="Arial" w:cs="Arial"/>
          <w:sz w:val="24"/>
          <w:szCs w:val="32"/>
        </w:rPr>
        <w:t>Triangle</w:t>
      </w:r>
      <w:r w:rsidR="00744C0E" w:rsidRPr="00DB412D">
        <w:rPr>
          <w:rFonts w:ascii="Arial" w:hAnsi="Arial" w:cs="Arial"/>
          <w:sz w:val="24"/>
          <w:szCs w:val="32"/>
        </w:rPr>
        <w:t xml:space="preserve"> with</w:t>
      </w:r>
      <w:r w:rsidR="00744C0E">
        <w:rPr>
          <w:rFonts w:ascii="Arial" w:hAnsi="Arial" w:cs="Arial"/>
          <w:sz w:val="24"/>
          <w:szCs w:val="32"/>
        </w:rPr>
        <w:t xml:space="preserve"> color filled on</w:t>
      </w:r>
    </w:p>
    <w:p w14:paraId="4ADC8BFE" w14:textId="46F7022A" w:rsidR="00744C0E" w:rsidRDefault="00744C0E" w:rsidP="00744C0E">
      <w:pPr>
        <w:spacing w:line="360" w:lineRule="auto"/>
        <w:rPr>
          <w:sz w:val="24"/>
          <w:szCs w:val="32"/>
        </w:rPr>
      </w:pPr>
      <w:r>
        <w:rPr>
          <w:noProof/>
        </w:rPr>
        <w:drawing>
          <wp:inline distT="0" distB="0" distL="0" distR="0" wp14:anchorId="23DFC7A9" wp14:editId="1DAEF8A0">
            <wp:extent cx="6103620" cy="37871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B809" w14:textId="2E25F4F4" w:rsidR="001334CE" w:rsidRPr="00F43D1C" w:rsidRDefault="001334CE" w:rsidP="001334C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t>Dr</w:t>
      </w:r>
      <w:r w:rsidR="00BD6966">
        <w:rPr>
          <w:rFonts w:ascii="Arial" w:hAnsi="Arial" w:cs="Arial"/>
          <w:sz w:val="24"/>
          <w:szCs w:val="32"/>
        </w:rPr>
        <w:t>aw Line</w:t>
      </w:r>
    </w:p>
    <w:p w14:paraId="0132FCCD" w14:textId="21B170CF" w:rsidR="00F43D1C" w:rsidRPr="00F43D1C" w:rsidRDefault="00F43D1C" w:rsidP="00F43D1C">
      <w:pPr>
        <w:spacing w:line="360" w:lineRule="auto"/>
        <w:rPr>
          <w:sz w:val="24"/>
          <w:szCs w:val="32"/>
        </w:rPr>
      </w:pPr>
      <w:r>
        <w:rPr>
          <w:noProof/>
        </w:rPr>
        <w:drawing>
          <wp:inline distT="0" distB="0" distL="0" distR="0" wp14:anchorId="2F418201" wp14:editId="30D5D58D">
            <wp:extent cx="5943600" cy="36055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DB6E" w14:textId="10337C9A" w:rsidR="00D44CDF" w:rsidRPr="00274EDF" w:rsidRDefault="00FC488F" w:rsidP="00FC488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Draw Multi Line </w:t>
      </w:r>
    </w:p>
    <w:p w14:paraId="01C0F9C9" w14:textId="28BB1FF1" w:rsidR="00D44CDF" w:rsidRPr="00744C0E" w:rsidRDefault="00180A7E" w:rsidP="00744C0E">
      <w:pPr>
        <w:spacing w:line="360" w:lineRule="auto"/>
        <w:rPr>
          <w:sz w:val="24"/>
          <w:szCs w:val="32"/>
        </w:rPr>
      </w:pPr>
      <w:r>
        <w:rPr>
          <w:noProof/>
        </w:rPr>
        <w:drawing>
          <wp:inline distT="0" distB="0" distL="0" distR="0" wp14:anchorId="75A0E2EE" wp14:editId="17201983">
            <wp:extent cx="5951220" cy="33451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D882" w14:textId="66E6BBC6" w:rsidR="0008124A" w:rsidRDefault="00D44CDF" w:rsidP="00D44CDF">
      <w:pPr>
        <w:pStyle w:val="Heading2"/>
        <w:rPr>
          <w:rFonts w:ascii="Arial" w:hAnsi="Arial" w:cs="Arial"/>
          <w:b/>
          <w:bCs/>
          <w:sz w:val="28"/>
          <w:szCs w:val="36"/>
        </w:rPr>
      </w:pPr>
      <w:bookmarkStart w:id="3" w:name="_Toc59846594"/>
      <w:r>
        <w:rPr>
          <w:rFonts w:ascii="Arial" w:hAnsi="Arial" w:cs="Arial"/>
          <w:b/>
          <w:bCs/>
          <w:sz w:val="28"/>
          <w:szCs w:val="36"/>
        </w:rPr>
        <w:lastRenderedPageBreak/>
        <w:t>Adding Functionality</w:t>
      </w:r>
      <w:bookmarkEnd w:id="3"/>
    </w:p>
    <w:p w14:paraId="3CBE7A77" w14:textId="238525FC" w:rsidR="00D44CDF" w:rsidRDefault="00D44CDF" w:rsidP="00D44CDF">
      <w:pPr>
        <w:rPr>
          <w:rFonts w:ascii="Arial" w:hAnsi="Arial" w:cs="Arial"/>
        </w:rPr>
      </w:pPr>
    </w:p>
    <w:p w14:paraId="460F0A31" w14:textId="43DE2BAF" w:rsidR="00F52810" w:rsidRPr="001316DC" w:rsidRDefault="00F52810" w:rsidP="00F528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32"/>
        </w:rPr>
        <w:t xml:space="preserve">Adding </w:t>
      </w:r>
      <w:r w:rsidR="001316DC">
        <w:rPr>
          <w:rFonts w:ascii="Arial" w:hAnsi="Arial" w:cs="Arial"/>
          <w:sz w:val="24"/>
          <w:szCs w:val="32"/>
        </w:rPr>
        <w:t>new shape in the project</w:t>
      </w:r>
    </w:p>
    <w:p w14:paraId="3D3EC0CD" w14:textId="4B14BB3C" w:rsidR="001316DC" w:rsidRPr="001316DC" w:rsidRDefault="001316DC" w:rsidP="001316D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5FD59E" wp14:editId="48242314">
            <wp:extent cx="6408420" cy="3566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CDAB" w14:textId="0EAEDCB9" w:rsidR="0008124A" w:rsidRPr="001316DC" w:rsidRDefault="001316DC" w:rsidP="001316DC">
      <w:pPr>
        <w:pStyle w:val="ListParagraph"/>
        <w:numPr>
          <w:ilvl w:val="0"/>
          <w:numId w:val="1"/>
        </w:numPr>
        <w:rPr>
          <w:b/>
          <w:bCs/>
          <w:sz w:val="28"/>
          <w:szCs w:val="36"/>
        </w:rPr>
      </w:pPr>
      <w:r>
        <w:rPr>
          <w:sz w:val="28"/>
          <w:szCs w:val="36"/>
        </w:rPr>
        <w:t xml:space="preserve">Adding New Color Draw Line </w:t>
      </w:r>
    </w:p>
    <w:p w14:paraId="65565310" w14:textId="161E53E9" w:rsidR="001316DC" w:rsidRPr="00387830" w:rsidRDefault="001316DC" w:rsidP="001316DC">
      <w:pPr>
        <w:rPr>
          <w:sz w:val="28"/>
          <w:szCs w:val="36"/>
        </w:rPr>
      </w:pPr>
      <w:r w:rsidRPr="00387830">
        <w:rPr>
          <w:noProof/>
        </w:rPr>
        <w:drawing>
          <wp:inline distT="0" distB="0" distL="0" distR="0" wp14:anchorId="2485DAC7" wp14:editId="6CF5BA11">
            <wp:extent cx="6393180" cy="31546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D5D0" w14:textId="2B3B6F82" w:rsidR="0008124A" w:rsidRDefault="00387830" w:rsidP="00387830">
      <w:pPr>
        <w:pStyle w:val="Heading2"/>
        <w:rPr>
          <w:rFonts w:ascii="Arial" w:hAnsi="Arial" w:cs="Arial"/>
          <w:b/>
          <w:bCs/>
          <w:sz w:val="28"/>
          <w:szCs w:val="36"/>
        </w:rPr>
      </w:pPr>
      <w:bookmarkStart w:id="4" w:name="_Toc59846595"/>
      <w:r>
        <w:rPr>
          <w:rFonts w:ascii="Arial" w:hAnsi="Arial" w:cs="Arial"/>
          <w:b/>
          <w:bCs/>
          <w:sz w:val="28"/>
          <w:szCs w:val="36"/>
        </w:rPr>
        <w:lastRenderedPageBreak/>
        <w:t>Checking Syntax Error</w:t>
      </w:r>
      <w:bookmarkEnd w:id="4"/>
    </w:p>
    <w:p w14:paraId="2231A2D3" w14:textId="77777777" w:rsidR="000F0B78" w:rsidRPr="000F0B78" w:rsidRDefault="000F0B78" w:rsidP="000F0B78"/>
    <w:p w14:paraId="08846B5A" w14:textId="78DD9FE8" w:rsidR="0008124A" w:rsidRPr="000F0B78" w:rsidRDefault="000F0B78" w:rsidP="000F0B78">
      <w:pPr>
        <w:pStyle w:val="ListParagraph"/>
        <w:numPr>
          <w:ilvl w:val="0"/>
          <w:numId w:val="1"/>
        </w:numPr>
        <w:rPr>
          <w:b/>
          <w:bCs/>
          <w:sz w:val="28"/>
          <w:szCs w:val="36"/>
        </w:rPr>
      </w:pPr>
      <w:r>
        <w:rPr>
          <w:sz w:val="28"/>
          <w:szCs w:val="36"/>
        </w:rPr>
        <w:t xml:space="preserve">Wrong Parameter </w:t>
      </w:r>
    </w:p>
    <w:p w14:paraId="5B17068E" w14:textId="6D82D975" w:rsidR="0008124A" w:rsidRDefault="00154208" w:rsidP="0008124A">
      <w:pPr>
        <w:rPr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9916B" wp14:editId="42E2BE25">
                <wp:simplePos x="0" y="0"/>
                <wp:positionH relativeFrom="column">
                  <wp:posOffset>91440</wp:posOffset>
                </wp:positionH>
                <wp:positionV relativeFrom="paragraph">
                  <wp:posOffset>2604135</wp:posOffset>
                </wp:positionV>
                <wp:extent cx="1684020" cy="289560"/>
                <wp:effectExtent l="0" t="0" r="1143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3248FB" id="Rectangle 25" o:spid="_x0000_s1026" style="position:absolute;margin-left:7.2pt;margin-top:205.05pt;width:132.6pt;height:22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5D7B2" wp14:editId="7C02DEDD">
                <wp:simplePos x="0" y="0"/>
                <wp:positionH relativeFrom="column">
                  <wp:posOffset>4023360</wp:posOffset>
                </wp:positionH>
                <wp:positionV relativeFrom="paragraph">
                  <wp:posOffset>539115</wp:posOffset>
                </wp:positionV>
                <wp:extent cx="792480" cy="289560"/>
                <wp:effectExtent l="0" t="0" r="2667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CCAFC" id="Rectangle 24" o:spid="_x0000_s1026" style="position:absolute;margin-left:316.8pt;margin-top:42.45pt;width:62.4pt;height:2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" filled="f" strokecolor="red" strokeweight="1pt"/>
            </w:pict>
          </mc:Fallback>
        </mc:AlternateContent>
      </w:r>
      <w:r w:rsidR="00933FE6">
        <w:rPr>
          <w:noProof/>
        </w:rPr>
        <w:drawing>
          <wp:inline distT="0" distB="0" distL="0" distR="0" wp14:anchorId="0117FF22" wp14:editId="1E7982FE">
            <wp:extent cx="5943600" cy="3276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4B88" w14:textId="3075FC25" w:rsidR="0008124A" w:rsidRPr="00D83ACD" w:rsidRDefault="00D83ACD" w:rsidP="00D83ACD">
      <w:pPr>
        <w:pStyle w:val="ListParagraph"/>
        <w:numPr>
          <w:ilvl w:val="0"/>
          <w:numId w:val="1"/>
        </w:numPr>
        <w:rPr>
          <w:b/>
          <w:bCs/>
          <w:sz w:val="28"/>
          <w:szCs w:val="36"/>
        </w:rPr>
      </w:pPr>
      <w:r>
        <w:rPr>
          <w:sz w:val="28"/>
          <w:szCs w:val="36"/>
        </w:rPr>
        <w:t>Right Parameter with Wrong line</w:t>
      </w:r>
    </w:p>
    <w:p w14:paraId="264A5A20" w14:textId="6EB76DD2" w:rsidR="0091275B" w:rsidRPr="00645C65" w:rsidRDefault="00D83ACD" w:rsidP="0008124A">
      <w:pPr>
        <w:rPr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97D774" wp14:editId="657C3F7D">
                <wp:simplePos x="0" y="0"/>
                <wp:positionH relativeFrom="column">
                  <wp:posOffset>60960</wp:posOffset>
                </wp:positionH>
                <wp:positionV relativeFrom="paragraph">
                  <wp:posOffset>2860040</wp:posOffset>
                </wp:positionV>
                <wp:extent cx="2080260" cy="289560"/>
                <wp:effectExtent l="0" t="0" r="1524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6B619" id="Rectangle 28" o:spid="_x0000_s1026" style="position:absolute;margin-left:4.8pt;margin-top:225.2pt;width:163.8pt;height:22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4E02E" wp14:editId="27243971">
                <wp:simplePos x="0" y="0"/>
                <wp:positionH relativeFrom="column">
                  <wp:posOffset>3954780</wp:posOffset>
                </wp:positionH>
                <wp:positionV relativeFrom="paragraph">
                  <wp:posOffset>665480</wp:posOffset>
                </wp:positionV>
                <wp:extent cx="1257300" cy="289560"/>
                <wp:effectExtent l="0" t="0" r="1905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5D941" id="Rectangle 27" o:spid="_x0000_s1026" style="position:absolute;margin-left:311.4pt;margin-top:52.4pt;width:99pt;height:22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D2236B7" wp14:editId="17F2F8D9">
            <wp:extent cx="5905500" cy="3368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BC03" w14:textId="7AEEA243" w:rsidR="008873E9" w:rsidRPr="00D81503" w:rsidRDefault="008873E9" w:rsidP="00D81503">
      <w:pPr>
        <w:pStyle w:val="Heading2"/>
        <w:rPr>
          <w:rFonts w:ascii="Arial" w:hAnsi="Arial" w:cs="Arial"/>
          <w:b/>
          <w:bCs/>
          <w:sz w:val="28"/>
          <w:szCs w:val="36"/>
        </w:rPr>
      </w:pPr>
      <w:bookmarkStart w:id="5" w:name="_Toc59846596"/>
      <w:r>
        <w:rPr>
          <w:rFonts w:ascii="Arial" w:hAnsi="Arial" w:cs="Arial"/>
          <w:b/>
          <w:bCs/>
          <w:sz w:val="28"/>
          <w:szCs w:val="36"/>
        </w:rPr>
        <w:lastRenderedPageBreak/>
        <w:t>Draw Shape with defined var</w:t>
      </w:r>
      <w:r w:rsidR="00BA4B11">
        <w:rPr>
          <w:rFonts w:ascii="Arial" w:hAnsi="Arial" w:cs="Arial"/>
          <w:b/>
          <w:bCs/>
          <w:sz w:val="28"/>
          <w:szCs w:val="36"/>
        </w:rPr>
        <w:t>iable</w:t>
      </w:r>
      <w:r w:rsidR="00D81503">
        <w:rPr>
          <w:rFonts w:ascii="Arial" w:hAnsi="Arial" w:cs="Arial"/>
          <w:b/>
          <w:bCs/>
          <w:sz w:val="28"/>
          <w:szCs w:val="36"/>
        </w:rPr>
        <w:t xml:space="preserve">, </w:t>
      </w:r>
      <w:proofErr w:type="gramStart"/>
      <w:r w:rsidR="00D81503">
        <w:rPr>
          <w:rFonts w:ascii="Arial" w:hAnsi="Arial" w:cs="Arial"/>
          <w:b/>
          <w:bCs/>
          <w:sz w:val="28"/>
          <w:szCs w:val="36"/>
        </w:rPr>
        <w:t>loop</w:t>
      </w:r>
      <w:proofErr w:type="gramEnd"/>
      <w:r w:rsidR="00D81503">
        <w:rPr>
          <w:rFonts w:ascii="Arial" w:hAnsi="Arial" w:cs="Arial"/>
          <w:b/>
          <w:bCs/>
          <w:sz w:val="28"/>
          <w:szCs w:val="36"/>
        </w:rPr>
        <w:t xml:space="preserve"> </w:t>
      </w:r>
      <w:r w:rsidR="00BA4B11">
        <w:rPr>
          <w:rFonts w:ascii="Arial" w:hAnsi="Arial" w:cs="Arial"/>
          <w:b/>
          <w:bCs/>
          <w:sz w:val="28"/>
          <w:szCs w:val="36"/>
        </w:rPr>
        <w:t>and method</w:t>
      </w:r>
      <w:bookmarkEnd w:id="5"/>
    </w:p>
    <w:p w14:paraId="0D7040B0" w14:textId="4F08F7B4" w:rsidR="0091275B" w:rsidRPr="005339A2" w:rsidRDefault="004B26BC" w:rsidP="005339A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339A2">
        <w:rPr>
          <w:sz w:val="32"/>
          <w:szCs w:val="32"/>
        </w:rPr>
        <w:t xml:space="preserve">Drawing shape </w:t>
      </w:r>
      <w:r w:rsidR="00D81503">
        <w:rPr>
          <w:sz w:val="32"/>
          <w:szCs w:val="32"/>
        </w:rPr>
        <w:t>defined variable</w:t>
      </w:r>
    </w:p>
    <w:p w14:paraId="266E6938" w14:textId="783A6A5B" w:rsidR="004B26BC" w:rsidRDefault="00D81503" w:rsidP="0008124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0F2AF4" wp14:editId="62CF5946">
            <wp:extent cx="6408420" cy="35794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AB49" w14:textId="2D8B13C3" w:rsidR="004B26BC" w:rsidRDefault="00D81503" w:rsidP="0008124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ltiple circles are drawn while using the loo</w:t>
      </w:r>
      <w:r>
        <w:rPr>
          <w:sz w:val="32"/>
          <w:szCs w:val="32"/>
        </w:rPr>
        <w:t>p</w:t>
      </w:r>
    </w:p>
    <w:p w14:paraId="4707BA9E" w14:textId="4847FB99" w:rsidR="004B26BC" w:rsidRDefault="00AE1D55" w:rsidP="0008124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2390C2" wp14:editId="59190804">
                <wp:simplePos x="0" y="0"/>
                <wp:positionH relativeFrom="column">
                  <wp:posOffset>4259580</wp:posOffset>
                </wp:positionH>
                <wp:positionV relativeFrom="paragraph">
                  <wp:posOffset>530860</wp:posOffset>
                </wp:positionV>
                <wp:extent cx="1257300" cy="6096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6C70" id="Rectangle 32" o:spid="_x0000_s1026" style="position:absolute;margin-left:335.4pt;margin-top:41.8pt;width:99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964055" wp14:editId="08464FFE">
            <wp:extent cx="6416040" cy="32994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2B99" w14:textId="77777777" w:rsidR="00B512D4" w:rsidRPr="0015051D" w:rsidRDefault="00B512D4" w:rsidP="0015051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5051D">
        <w:rPr>
          <w:sz w:val="32"/>
          <w:szCs w:val="32"/>
        </w:rPr>
        <w:lastRenderedPageBreak/>
        <w:t>Using if/endif statement:</w:t>
      </w:r>
    </w:p>
    <w:p w14:paraId="25884B26" w14:textId="65936CFE" w:rsidR="00B512D4" w:rsidRDefault="0015051D" w:rsidP="0008124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3C9328C" wp14:editId="1B8E2AAB">
            <wp:extent cx="6202680" cy="33375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BDFA" w14:textId="24D3D050" w:rsidR="00B512D4" w:rsidRDefault="00711B69" w:rsidP="00711B6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lling method</w:t>
      </w:r>
    </w:p>
    <w:p w14:paraId="6CEB488E" w14:textId="6C053D23" w:rsidR="00A5510A" w:rsidRPr="00A5510A" w:rsidRDefault="00A5510A" w:rsidP="00A5510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757E3" wp14:editId="3CE396AE">
                <wp:simplePos x="0" y="0"/>
                <wp:positionH relativeFrom="column">
                  <wp:posOffset>4114800</wp:posOffset>
                </wp:positionH>
                <wp:positionV relativeFrom="paragraph">
                  <wp:posOffset>606425</wp:posOffset>
                </wp:positionV>
                <wp:extent cx="1257300" cy="6096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2375" id="Rectangle 35" o:spid="_x0000_s1026" style="position:absolute;margin-left:324pt;margin-top:47.75pt;width:99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35CAD3" wp14:editId="46D164C5">
            <wp:extent cx="6263640" cy="3648075"/>
            <wp:effectExtent l="0" t="0" r="381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2378" w14:textId="74B34A1E" w:rsidR="0091275B" w:rsidRDefault="00A5510A" w:rsidP="00A5510A">
      <w:pPr>
        <w:pStyle w:val="Heading2"/>
        <w:rPr>
          <w:rFonts w:ascii="Arial" w:hAnsi="Arial" w:cs="Arial"/>
          <w:b/>
          <w:bCs/>
          <w:sz w:val="28"/>
          <w:szCs w:val="36"/>
        </w:rPr>
      </w:pPr>
      <w:bookmarkStart w:id="6" w:name="_Toc59846597"/>
      <w:r>
        <w:rPr>
          <w:rFonts w:ascii="Arial" w:hAnsi="Arial" w:cs="Arial"/>
          <w:b/>
          <w:bCs/>
          <w:sz w:val="28"/>
          <w:szCs w:val="36"/>
        </w:rPr>
        <w:lastRenderedPageBreak/>
        <w:t>Reading from File</w:t>
      </w:r>
      <w:bookmarkEnd w:id="6"/>
    </w:p>
    <w:p w14:paraId="1D2F4B60" w14:textId="77777777" w:rsidR="00A5510A" w:rsidRPr="00A5510A" w:rsidRDefault="00A5510A" w:rsidP="00A5510A"/>
    <w:p w14:paraId="67CC3501" w14:textId="400DE098" w:rsidR="00A5510A" w:rsidRPr="00A5510A" w:rsidRDefault="00A5510A" w:rsidP="00A5510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z w:val="24"/>
          <w:szCs w:val="32"/>
        </w:rPr>
        <w:t>Open a file and read it</w:t>
      </w:r>
    </w:p>
    <w:p w14:paraId="6F6E10CA" w14:textId="1054E491" w:rsidR="00A5510A" w:rsidRDefault="00A5510A" w:rsidP="00A5510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C5FFB0" wp14:editId="486496A3">
                <wp:simplePos x="0" y="0"/>
                <wp:positionH relativeFrom="column">
                  <wp:posOffset>4373880</wp:posOffset>
                </wp:positionH>
                <wp:positionV relativeFrom="paragraph">
                  <wp:posOffset>349885</wp:posOffset>
                </wp:positionV>
                <wp:extent cx="1257300" cy="388620"/>
                <wp:effectExtent l="0" t="0" r="1905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1D622" id="Rectangle 37" o:spid="_x0000_s1026" style="position:absolute;margin-left:344.4pt;margin-top:27.55pt;width:99pt;height:3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5EC532" wp14:editId="2288C0DB">
            <wp:extent cx="6233160" cy="44881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4F6A" w14:textId="26DA7241" w:rsidR="007A1FA7" w:rsidRDefault="007A1FA7" w:rsidP="00A5510A">
      <w:pPr>
        <w:ind w:left="360"/>
      </w:pPr>
    </w:p>
    <w:p w14:paraId="255DE9DA" w14:textId="1EE1198D" w:rsidR="007A1FA7" w:rsidRDefault="007A1FA7" w:rsidP="00A5510A">
      <w:pPr>
        <w:ind w:left="360"/>
      </w:pPr>
    </w:p>
    <w:p w14:paraId="3C9E0965" w14:textId="15DB32FF" w:rsidR="007A1FA7" w:rsidRDefault="007A1FA7" w:rsidP="00A5510A">
      <w:pPr>
        <w:ind w:left="360"/>
      </w:pPr>
    </w:p>
    <w:p w14:paraId="1540292C" w14:textId="597829DD" w:rsidR="007A1FA7" w:rsidRDefault="007A1FA7" w:rsidP="00A5510A">
      <w:pPr>
        <w:ind w:left="360"/>
      </w:pPr>
    </w:p>
    <w:p w14:paraId="71EAFBEB" w14:textId="5ECF5124" w:rsidR="007A1FA7" w:rsidRDefault="007A1FA7" w:rsidP="00A5510A">
      <w:pPr>
        <w:ind w:left="360"/>
      </w:pPr>
    </w:p>
    <w:p w14:paraId="5268CC23" w14:textId="196C306F" w:rsidR="007A1FA7" w:rsidRDefault="007A1FA7" w:rsidP="00A5510A">
      <w:pPr>
        <w:ind w:left="360"/>
      </w:pPr>
    </w:p>
    <w:p w14:paraId="668AE45E" w14:textId="7967E660" w:rsidR="007A1FA7" w:rsidRDefault="007A1FA7" w:rsidP="00A5510A">
      <w:pPr>
        <w:ind w:left="360"/>
      </w:pPr>
    </w:p>
    <w:p w14:paraId="21FDF739" w14:textId="27021369" w:rsidR="007A1FA7" w:rsidRDefault="007A1FA7" w:rsidP="00A5510A">
      <w:pPr>
        <w:ind w:left="360"/>
      </w:pPr>
    </w:p>
    <w:p w14:paraId="15AF647C" w14:textId="04AEAB83" w:rsidR="007A1FA7" w:rsidRDefault="007A1FA7" w:rsidP="00A5510A">
      <w:pPr>
        <w:ind w:left="360"/>
      </w:pPr>
    </w:p>
    <w:p w14:paraId="3BF6787D" w14:textId="6B5EED96" w:rsidR="007A1FA7" w:rsidRDefault="003B52E0" w:rsidP="003B52E0">
      <w:pPr>
        <w:pStyle w:val="Heading2"/>
        <w:rPr>
          <w:rFonts w:ascii="Arial" w:hAnsi="Arial" w:cs="Arial"/>
          <w:b/>
          <w:bCs/>
          <w:sz w:val="28"/>
          <w:szCs w:val="36"/>
        </w:rPr>
      </w:pPr>
      <w:bookmarkStart w:id="7" w:name="_Toc59846598"/>
      <w:r>
        <w:rPr>
          <w:rFonts w:ascii="Arial" w:hAnsi="Arial" w:cs="Arial"/>
          <w:b/>
          <w:bCs/>
          <w:sz w:val="28"/>
          <w:szCs w:val="36"/>
        </w:rPr>
        <w:lastRenderedPageBreak/>
        <w:t>About Us</w:t>
      </w:r>
      <w:bookmarkEnd w:id="7"/>
    </w:p>
    <w:p w14:paraId="33CD8E9A" w14:textId="5C222F30" w:rsidR="00FB7710" w:rsidRDefault="00FB7710" w:rsidP="00FB7710"/>
    <w:p w14:paraId="26793E59" w14:textId="0D873564" w:rsidR="002A554B" w:rsidRPr="00FB7710" w:rsidRDefault="004F2BCD" w:rsidP="00FB7710">
      <w:r>
        <w:rPr>
          <w:noProof/>
        </w:rPr>
        <w:drawing>
          <wp:inline distT="0" distB="0" distL="0" distR="0" wp14:anchorId="1717F288" wp14:editId="4F2013A8">
            <wp:extent cx="6431280" cy="58293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54B" w:rsidRPr="00FB7710" w:rsidSect="0008124A">
      <w:headerReference w:type="default" r:id="rId30"/>
      <w:footerReference w:type="default" r:id="rId31"/>
      <w:headerReference w:type="firs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A4ADA" w14:textId="77777777" w:rsidR="007D54DD" w:rsidRDefault="007D54DD" w:rsidP="00F93860">
      <w:pPr>
        <w:spacing w:after="0" w:line="240" w:lineRule="auto"/>
      </w:pPr>
      <w:r>
        <w:separator/>
      </w:r>
    </w:p>
  </w:endnote>
  <w:endnote w:type="continuationSeparator" w:id="0">
    <w:p w14:paraId="3C78CCC7" w14:textId="77777777" w:rsidR="007D54DD" w:rsidRDefault="007D54DD" w:rsidP="00F9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445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CC4BA" w14:textId="68775C19" w:rsidR="00AB5E4B" w:rsidRDefault="00AB5E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A55D1" w14:textId="77777777" w:rsidR="00AB5E4B" w:rsidRDefault="00AB5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98E10" w14:textId="77777777" w:rsidR="007D54DD" w:rsidRDefault="007D54DD" w:rsidP="00F93860">
      <w:pPr>
        <w:spacing w:after="0" w:line="240" w:lineRule="auto"/>
      </w:pPr>
      <w:r>
        <w:separator/>
      </w:r>
    </w:p>
  </w:footnote>
  <w:footnote w:type="continuationSeparator" w:id="0">
    <w:p w14:paraId="06819DED" w14:textId="77777777" w:rsidR="007D54DD" w:rsidRDefault="007D54DD" w:rsidP="00F9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D862F" w14:textId="77777777" w:rsidR="00FB318C" w:rsidRDefault="00FB318C" w:rsidP="00FB318C">
    <w:pPr>
      <w:pStyle w:val="Header"/>
      <w:rPr>
        <w:b/>
        <w:bCs/>
      </w:rPr>
    </w:pPr>
    <w:r>
      <w:rPr>
        <w:b/>
        <w:bCs/>
      </w:rPr>
      <w:t>NABIN ATREYA SUNAR</w:t>
    </w:r>
  </w:p>
  <w:p w14:paraId="4F31A20C" w14:textId="77777777" w:rsidR="00FB318C" w:rsidRDefault="00FB318C" w:rsidP="00FB318C">
    <w:pPr>
      <w:pStyle w:val="Header"/>
      <w:rPr>
        <w:b/>
        <w:bCs/>
      </w:rPr>
    </w:pPr>
    <w:r>
      <w:rPr>
        <w:b/>
        <w:bCs/>
      </w:rPr>
      <w:t>C7202333</w:t>
    </w:r>
  </w:p>
  <w:p w14:paraId="3E2292A2" w14:textId="77777777" w:rsidR="00FB318C" w:rsidRPr="00F93860" w:rsidRDefault="00FB318C" w:rsidP="00FB318C">
    <w:pPr>
      <w:pStyle w:val="Header"/>
      <w:rPr>
        <w:b/>
        <w:bCs/>
      </w:rPr>
    </w:pPr>
    <w:r>
      <w:rPr>
        <w:b/>
        <w:bCs/>
      </w:rPr>
      <w:t>THE BRITISH COLLEGE</w:t>
    </w:r>
  </w:p>
  <w:p w14:paraId="67E586E9" w14:textId="77777777" w:rsidR="00FB318C" w:rsidRDefault="00FB3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ACC17" w14:textId="04345E98" w:rsidR="00F93860" w:rsidRDefault="00F93860">
    <w:pPr>
      <w:pStyle w:val="Header"/>
      <w:rPr>
        <w:b/>
        <w:bCs/>
      </w:rPr>
    </w:pPr>
    <w:r>
      <w:rPr>
        <w:b/>
        <w:bCs/>
      </w:rPr>
      <w:t>NABIN ATREYA SUNAR</w:t>
    </w:r>
  </w:p>
  <w:p w14:paraId="681D8D70" w14:textId="4F2B1027" w:rsidR="00F93860" w:rsidRDefault="00F93860">
    <w:pPr>
      <w:pStyle w:val="Header"/>
      <w:rPr>
        <w:b/>
        <w:bCs/>
      </w:rPr>
    </w:pPr>
    <w:r>
      <w:rPr>
        <w:b/>
        <w:bCs/>
      </w:rPr>
      <w:t>C7202333</w:t>
    </w:r>
  </w:p>
  <w:p w14:paraId="42177FD6" w14:textId="6F1E30A0" w:rsidR="00F93860" w:rsidRPr="00F93860" w:rsidRDefault="00F93860">
    <w:pPr>
      <w:pStyle w:val="Header"/>
      <w:rPr>
        <w:b/>
        <w:bCs/>
      </w:rPr>
    </w:pPr>
    <w:r>
      <w:rPr>
        <w:b/>
        <w:bCs/>
      </w:rPr>
      <w:t>THE BRITISH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25208"/>
    <w:multiLevelType w:val="hybridMultilevel"/>
    <w:tmpl w:val="3B00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24A"/>
    <w:rsid w:val="0008124A"/>
    <w:rsid w:val="000F0B78"/>
    <w:rsid w:val="001316DC"/>
    <w:rsid w:val="001334CE"/>
    <w:rsid w:val="0015051D"/>
    <w:rsid w:val="00154208"/>
    <w:rsid w:val="00164B9B"/>
    <w:rsid w:val="00180A7E"/>
    <w:rsid w:val="001865B4"/>
    <w:rsid w:val="00267BAE"/>
    <w:rsid w:val="00274EDF"/>
    <w:rsid w:val="002A554B"/>
    <w:rsid w:val="00387830"/>
    <w:rsid w:val="003B52E0"/>
    <w:rsid w:val="004B26BC"/>
    <w:rsid w:val="004F2BCD"/>
    <w:rsid w:val="005339A2"/>
    <w:rsid w:val="00645C65"/>
    <w:rsid w:val="00711B69"/>
    <w:rsid w:val="00744C0E"/>
    <w:rsid w:val="007A1FA7"/>
    <w:rsid w:val="007D54DD"/>
    <w:rsid w:val="00884105"/>
    <w:rsid w:val="008873E9"/>
    <w:rsid w:val="0091275B"/>
    <w:rsid w:val="00933FE6"/>
    <w:rsid w:val="00A5510A"/>
    <w:rsid w:val="00AB5E4B"/>
    <w:rsid w:val="00AE1D55"/>
    <w:rsid w:val="00AE434E"/>
    <w:rsid w:val="00B512D4"/>
    <w:rsid w:val="00BA4B11"/>
    <w:rsid w:val="00BD6966"/>
    <w:rsid w:val="00C1188F"/>
    <w:rsid w:val="00CE4A78"/>
    <w:rsid w:val="00D44CDF"/>
    <w:rsid w:val="00D81503"/>
    <w:rsid w:val="00D83ACD"/>
    <w:rsid w:val="00DB412D"/>
    <w:rsid w:val="00E16CBB"/>
    <w:rsid w:val="00E84A8C"/>
    <w:rsid w:val="00F43D1C"/>
    <w:rsid w:val="00F52810"/>
    <w:rsid w:val="00F93860"/>
    <w:rsid w:val="00FA19C9"/>
    <w:rsid w:val="00FB318C"/>
    <w:rsid w:val="00FB7710"/>
    <w:rsid w:val="00FC488F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C569"/>
  <w15:chartTrackingRefBased/>
  <w15:docId w15:val="{574F5FB0-B621-47F4-932C-8B2B4849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4A"/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BA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BAE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12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124A"/>
    <w:rPr>
      <w:rFonts w:eastAsiaTheme="minorEastAsia"/>
    </w:rPr>
  </w:style>
  <w:style w:type="paragraph" w:customStyle="1" w:styleId="Default">
    <w:name w:val="Default"/>
    <w:rsid w:val="00E16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386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F93860"/>
    <w:rPr>
      <w:rFonts w:cs="Angsan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F9386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F93860"/>
    <w:rPr>
      <w:rFonts w:cs="Angsana New"/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267BA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267BAE"/>
    <w:rPr>
      <w:rFonts w:asciiTheme="majorHAnsi" w:eastAsiaTheme="majorEastAsia" w:hAnsiTheme="majorHAnsi" w:cs="Angsana New"/>
      <w:color w:val="2E74B5" w:themeColor="accent1" w:themeShade="BF"/>
      <w:sz w:val="26"/>
      <w:szCs w:val="33"/>
      <w:lang w:bidi="th-TH"/>
    </w:rPr>
  </w:style>
  <w:style w:type="paragraph" w:styleId="ListParagraph">
    <w:name w:val="List Paragraph"/>
    <w:basedOn w:val="Normal"/>
    <w:uiPriority w:val="34"/>
    <w:qFormat/>
    <w:rsid w:val="00FB318C"/>
    <w:pPr>
      <w:ind w:left="720"/>
      <w:contextualSpacing/>
    </w:pPr>
    <w:rPr>
      <w:rFonts w:cs="Angsana New"/>
    </w:rPr>
  </w:style>
  <w:style w:type="paragraph" w:styleId="TOCHeading">
    <w:name w:val="TOC Heading"/>
    <w:basedOn w:val="Heading1"/>
    <w:next w:val="Normal"/>
    <w:uiPriority w:val="39"/>
    <w:unhideWhenUsed/>
    <w:qFormat/>
    <w:rsid w:val="001865B4"/>
    <w:pPr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65B4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1865B4"/>
    <w:pPr>
      <w:spacing w:after="100"/>
      <w:ind w:left="22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1865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anila.khadka03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B1233-6FF4-459D-8F51-03BB406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nent 2</vt:lpstr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 2</dc:title>
  <dc:subject/>
  <dc:creator>Sanila khadka bk</dc:creator>
  <cp:keywords/>
  <dc:description/>
  <cp:lastModifiedBy>Sunar, Nabin Atreya (Student)</cp:lastModifiedBy>
  <cp:revision>41</cp:revision>
  <dcterms:created xsi:type="dcterms:W3CDTF">2020-12-24T17:06:00Z</dcterms:created>
  <dcterms:modified xsi:type="dcterms:W3CDTF">2020-12-25T21:58:00Z</dcterms:modified>
</cp:coreProperties>
</file>